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FE587C" w14:textId="65395E97" w:rsidR="003B1556" w:rsidRPr="00D24176" w:rsidRDefault="00153099" w:rsidP="00590003">
      <w:pPr>
        <w:jc w:val="center"/>
        <w:rPr>
          <w:rFonts w:ascii="Meiryo UI" w:eastAsia="Meiryo UI" w:hAnsi="Meiryo UI"/>
          <w:b/>
          <w:sz w:val="28"/>
        </w:rPr>
      </w:pPr>
      <w:r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9E594" wp14:editId="3A794545">
                <wp:simplePos x="0" y="0"/>
                <wp:positionH relativeFrom="column">
                  <wp:posOffset>2537770</wp:posOffset>
                </wp:positionH>
                <wp:positionV relativeFrom="paragraph">
                  <wp:posOffset>-422378</wp:posOffset>
                </wp:positionV>
                <wp:extent cx="3098800" cy="407566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0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35DFE" w14:textId="53D28EAA" w:rsidR="00920667" w:rsidRPr="00453DED" w:rsidRDefault="00BD5B88" w:rsidP="00153099">
                            <w:pPr>
                              <w:spacing w:line="26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令和</w:t>
                            </w:r>
                            <w:r w:rsidR="00305016">
                              <w:rPr>
                                <w:rFonts w:hint="eastAsia"/>
                                <w:kern w:val="0"/>
                              </w:rPr>
                              <w:t>５</w:t>
                            </w:r>
                            <w:r w:rsidR="00920667" w:rsidRPr="00AA064D">
                              <w:rPr>
                                <w:rFonts w:hint="eastAsia"/>
                                <w:kern w:val="0"/>
                              </w:rPr>
                              <w:t>年</w:t>
                            </w:r>
                            <w:r w:rsidR="00305016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  <w:r w:rsidR="00920667" w:rsidRPr="00453DED">
                              <w:rPr>
                                <w:rFonts w:hint="eastAsia"/>
                                <w:kern w:val="0"/>
                              </w:rPr>
                              <w:t>月</w:t>
                            </w:r>
                            <w:r w:rsidR="00072245">
                              <w:rPr>
                                <w:rFonts w:hint="eastAsia"/>
                                <w:kern w:val="0"/>
                              </w:rPr>
                              <w:t>６</w:t>
                            </w:r>
                            <w:r w:rsidR="00920667" w:rsidRPr="00453DED">
                              <w:rPr>
                                <w:kern w:val="0"/>
                              </w:rPr>
                              <w:t>日</w:t>
                            </w:r>
                          </w:p>
                          <w:p w14:paraId="34699A17" w14:textId="77777777" w:rsidR="00920667" w:rsidRDefault="00920667" w:rsidP="00153099">
                            <w:pPr>
                              <w:spacing w:line="260" w:lineRule="exact"/>
                              <w:jc w:val="right"/>
                            </w:pP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大阪府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</w:t>
                            </w:r>
                            <w:r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健康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医療部</w:t>
                            </w:r>
                            <w:r w:rsidR="00AA064D" w:rsidRPr="00153099">
                              <w:rPr>
                                <w:rFonts w:hint="eastAsia"/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 xml:space="preserve"> 健康推進室 </w:t>
                            </w:r>
                            <w:r w:rsidRPr="00153099">
                              <w:rPr>
                                <w:spacing w:val="1"/>
                                <w:w w:val="97"/>
                                <w:kern w:val="0"/>
                                <w:fitText w:val="4410" w:id="2067535362"/>
                              </w:rPr>
                              <w:t>国民健康保険</w:t>
                            </w:r>
                            <w:r w:rsidRPr="00153099">
                              <w:rPr>
                                <w:spacing w:val="-5"/>
                                <w:w w:val="97"/>
                                <w:kern w:val="0"/>
                                <w:fitText w:val="4410" w:id="206753536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E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9.8pt;margin-top:-33.25pt;width:244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" fillcolor="white [3201]" stroked="f" strokeweight=".5pt">
                <v:textbox>
                  <w:txbxContent>
                    <w:p w14:paraId="15F35DFE" w14:textId="53D28EAA" w:rsidR="00920667" w:rsidRPr="00453DED" w:rsidRDefault="00BD5B88" w:rsidP="00153099">
                      <w:pPr>
                        <w:spacing w:line="260" w:lineRule="exact"/>
                        <w:jc w:val="right"/>
                      </w:pPr>
                      <w:r>
                        <w:rPr>
                          <w:rFonts w:hint="eastAsia"/>
                          <w:kern w:val="0"/>
                        </w:rPr>
                        <w:t>令和</w:t>
                      </w:r>
                      <w:r w:rsidR="00305016">
                        <w:rPr>
                          <w:rFonts w:hint="eastAsia"/>
                          <w:kern w:val="0"/>
                        </w:rPr>
                        <w:t>５</w:t>
                      </w:r>
                      <w:r w:rsidR="00920667" w:rsidRPr="00AA064D">
                        <w:rPr>
                          <w:rFonts w:hint="eastAsia"/>
                          <w:kern w:val="0"/>
                        </w:rPr>
                        <w:t>年</w:t>
                      </w:r>
                      <w:r w:rsidR="00305016">
                        <w:rPr>
                          <w:rFonts w:hint="eastAsia"/>
                          <w:kern w:val="0"/>
                        </w:rPr>
                        <w:t>１</w:t>
                      </w:r>
                      <w:r w:rsidR="00920667" w:rsidRPr="00453DED">
                        <w:rPr>
                          <w:rFonts w:hint="eastAsia"/>
                          <w:kern w:val="0"/>
                        </w:rPr>
                        <w:t>月</w:t>
                      </w:r>
                      <w:r w:rsidR="00072245">
                        <w:rPr>
                          <w:rFonts w:hint="eastAsia"/>
                          <w:kern w:val="0"/>
                        </w:rPr>
                        <w:t>６</w:t>
                      </w:r>
                      <w:r w:rsidR="00920667" w:rsidRPr="00453DED">
                        <w:rPr>
                          <w:kern w:val="0"/>
                        </w:rPr>
                        <w:t>日</w:t>
                      </w:r>
                    </w:p>
                    <w:p w14:paraId="34699A17" w14:textId="77777777" w:rsidR="00920667" w:rsidRDefault="00920667" w:rsidP="00153099">
                      <w:pPr>
                        <w:spacing w:line="260" w:lineRule="exact"/>
                        <w:jc w:val="right"/>
                      </w:pP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大阪府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</w:t>
                      </w:r>
                      <w:r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>健康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医療部</w:t>
                      </w:r>
                      <w:r w:rsidR="00AA064D" w:rsidRPr="00153099">
                        <w:rPr>
                          <w:rFonts w:hint="eastAsia"/>
                          <w:spacing w:val="1"/>
                          <w:w w:val="97"/>
                          <w:kern w:val="0"/>
                          <w:fitText w:val="4410" w:id="2067535362"/>
                        </w:rPr>
                        <w:t xml:space="preserve"> 健康推進室 </w:t>
                      </w:r>
                      <w:r w:rsidRPr="00153099">
                        <w:rPr>
                          <w:spacing w:val="1"/>
                          <w:w w:val="97"/>
                          <w:kern w:val="0"/>
                          <w:fitText w:val="4410" w:id="2067535362"/>
                        </w:rPr>
                        <w:t>国民健康保険</w:t>
                      </w:r>
                      <w:r w:rsidRPr="00153099">
                        <w:rPr>
                          <w:spacing w:val="-5"/>
                          <w:w w:val="97"/>
                          <w:kern w:val="0"/>
                          <w:fitText w:val="4410" w:id="2067535362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BC2D8F">
        <w:rPr>
          <w:rFonts w:hint="eastAsia"/>
          <w:noProof/>
          <w:spacing w:val="67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32E20" wp14:editId="4CED5518">
                <wp:simplePos x="0" y="0"/>
                <wp:positionH relativeFrom="column">
                  <wp:posOffset>5732145</wp:posOffset>
                </wp:positionH>
                <wp:positionV relativeFrom="paragraph">
                  <wp:posOffset>-455930</wp:posOffset>
                </wp:positionV>
                <wp:extent cx="791845" cy="338455"/>
                <wp:effectExtent l="0" t="0" r="2730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5E875" w14:textId="4F3E1494" w:rsidR="00B332BB" w:rsidRPr="000E578F" w:rsidRDefault="00B332BB" w:rsidP="00B332B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93CD2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2E20" id="正方形/長方形 4" o:spid="_x0000_s1027" style="position:absolute;left:0;text-align:left;margin-left:451.35pt;margin-top:-35.9pt;width:62.3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" fillcolor="window" strokecolor="black [3213]" strokeweight="1.5pt">
                <v:textbox>
                  <w:txbxContent>
                    <w:p w14:paraId="5D45E875" w14:textId="4F3E1494" w:rsidR="00B332BB" w:rsidRPr="000E578F" w:rsidRDefault="00B332BB" w:rsidP="00B332B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  <w:t>資料</w:t>
                      </w:r>
                      <w:r w:rsidR="00593CD2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A715B8">
        <w:rPr>
          <w:rFonts w:ascii="Meiryo UI" w:eastAsia="Meiryo UI" w:hAnsi="Meiryo UI" w:hint="eastAsia"/>
          <w:b/>
          <w:sz w:val="28"/>
        </w:rPr>
        <w:t>令和</w:t>
      </w:r>
      <w:r w:rsidR="00243C08">
        <w:rPr>
          <w:rFonts w:ascii="Meiryo UI" w:eastAsia="Meiryo UI" w:hAnsi="Meiryo UI" w:hint="eastAsia"/>
          <w:b/>
          <w:sz w:val="28"/>
        </w:rPr>
        <w:t>５</w:t>
      </w:r>
      <w:r w:rsidR="00C00ACA" w:rsidRPr="00D24176">
        <w:rPr>
          <w:rFonts w:ascii="Meiryo UI" w:eastAsia="Meiryo UI" w:hAnsi="Meiryo UI" w:hint="eastAsia"/>
          <w:b/>
          <w:sz w:val="28"/>
        </w:rPr>
        <w:t>年度の事業費納付金の</w:t>
      </w:r>
      <w:r w:rsidR="006340AB">
        <w:rPr>
          <w:rFonts w:ascii="Meiryo UI" w:eastAsia="Meiryo UI" w:hAnsi="Meiryo UI" w:hint="eastAsia"/>
          <w:b/>
          <w:sz w:val="28"/>
        </w:rPr>
        <w:t>本</w:t>
      </w:r>
      <w:r w:rsidR="00C00ACA" w:rsidRPr="00D24176">
        <w:rPr>
          <w:rFonts w:ascii="Meiryo UI" w:eastAsia="Meiryo UI" w:hAnsi="Meiryo UI" w:hint="eastAsia"/>
          <w:b/>
          <w:sz w:val="28"/>
        </w:rPr>
        <w:t>算定</w:t>
      </w:r>
      <w:r w:rsidR="001874D1" w:rsidRPr="00D24176">
        <w:rPr>
          <w:rFonts w:ascii="Meiryo UI" w:eastAsia="Meiryo UI" w:hAnsi="Meiryo UI" w:hint="eastAsia"/>
          <w:b/>
          <w:sz w:val="28"/>
        </w:rPr>
        <w:t>結果</w:t>
      </w:r>
      <w:r w:rsidR="001E6D36">
        <w:rPr>
          <w:rFonts w:ascii="Meiryo UI" w:eastAsia="Meiryo UI" w:hAnsi="Meiryo UI" w:hint="eastAsia"/>
          <w:b/>
          <w:sz w:val="28"/>
        </w:rPr>
        <w:t>（概要）</w:t>
      </w:r>
    </w:p>
    <w:p w14:paraId="23957C51" w14:textId="68F0C698" w:rsidR="009F4B2A" w:rsidRDefault="00453DED" w:rsidP="006F540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660E5" wp14:editId="7FAD17F1">
                <wp:simplePos x="0" y="0"/>
                <wp:positionH relativeFrom="margin">
                  <wp:posOffset>86248</wp:posOffset>
                </wp:positionH>
                <wp:positionV relativeFrom="paragraph">
                  <wp:posOffset>8255</wp:posOffset>
                </wp:positionV>
                <wp:extent cx="6139543" cy="1918970"/>
                <wp:effectExtent l="0" t="0" r="1397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1918970"/>
                        </a:xfrm>
                        <a:prstGeom prst="rect">
                          <a:avLst/>
                        </a:prstGeom>
                        <a:noFill/>
                        <a:ln w="222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6560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主な変動要因】</w:t>
                            </w:r>
                          </w:p>
                          <w:p w14:paraId="1AED0E63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CE5534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人あたり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収納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の主な増要素≫</w:t>
                            </w:r>
                          </w:p>
                          <w:p w14:paraId="134D9EC5" w14:textId="178AE10D" w:rsidR="009F4B2A" w:rsidRPr="00453DED" w:rsidRDefault="00CC5519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保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給付費の増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  <w:r w:rsidR="0074058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84F0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64D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D24A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14:paraId="23D0A4E3" w14:textId="77777777" w:rsidR="00420808" w:rsidRPr="00453DED" w:rsidRDefault="00420808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増</w:t>
                            </w:r>
                            <w:r w:rsidR="0044195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 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１人あたり約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８，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ED1E8D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】</w:t>
                            </w:r>
                          </w:p>
                          <w:p w14:paraId="16527095" w14:textId="6C038D08" w:rsidR="009F4B2A" w:rsidRPr="00453DED" w:rsidRDefault="00121AD9" w:rsidP="00B92767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介護納付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金の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増　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A064D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391C7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4058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184F0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あたり約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，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CC5519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００円</w:t>
                            </w:r>
                            <w:r w:rsidR="009F4B2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73B5CEFB" w14:textId="77777777" w:rsidR="009F4B2A" w:rsidRPr="00453DED" w:rsidRDefault="009F4B2A" w:rsidP="00B9276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CE5534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１人あたり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保険料収納</w:t>
                            </w:r>
                            <w:r w:rsidR="00A003C9"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必要額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の主な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減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要素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≫</w:t>
                            </w:r>
                          </w:p>
                          <w:p w14:paraId="20D25EA2" w14:textId="385BBD00" w:rsidR="00B92767" w:rsidRPr="00453DED" w:rsidRDefault="00B92767" w:rsidP="00B92767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前期高齢者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交付金の増　</w:t>
                            </w:r>
                            <w:r w:rsidR="00FE705A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E705A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="00580F68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６，</w:t>
                            </w:r>
                            <w:r w:rsidR="00072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60FE32BB" w14:textId="468162FF" w:rsidR="00072245" w:rsidRPr="00453DED" w:rsidRDefault="00072245" w:rsidP="00072245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・療養給付費等負担金の増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　３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2DF368A2" w14:textId="0B3EF30C" w:rsidR="005C16EA" w:rsidRPr="00453DED" w:rsidRDefault="005C16EA" w:rsidP="00BA1493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後期高齢者支援金国庫負担金の増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 　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1人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たり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="00047830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6644C"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，８００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円</w:t>
                            </w:r>
                            <w:r w:rsidRPr="00453D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14:paraId="77A5E40C" w14:textId="77777777" w:rsidR="00072245" w:rsidRDefault="00072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60E5" id="正方形/長方形 3" o:spid="_x0000_s1028" style="position:absolute;margin-left:6.8pt;margin-top:.65pt;width:483.45pt;height:15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" filled="f" strokecolor="#1f4d78 [1604]" strokeweight="1.75pt">
                <v:stroke dashstyle="1 1"/>
                <v:textbox>
                  <w:txbxContent>
                    <w:p w14:paraId="6A7B6560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主な変動要因】</w:t>
                      </w:r>
                    </w:p>
                    <w:p w14:paraId="1AED0E63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CE5534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人あたり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収納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の主な増要素≫</w:t>
                      </w:r>
                    </w:p>
                    <w:p w14:paraId="134D9EC5" w14:textId="178AE10D" w:rsidR="009F4B2A" w:rsidRPr="00453DED" w:rsidRDefault="00CC5519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保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給付費の増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  <w:r w:rsidR="0074058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84F0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64D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D24A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，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００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14:paraId="23D0A4E3" w14:textId="77777777" w:rsidR="00420808" w:rsidRPr="00453DED" w:rsidRDefault="00420808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増</w:t>
                      </w:r>
                      <w:r w:rsidR="0044195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 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１人あたり約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８，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 w:rsidR="00ED1E8D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００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】</w:t>
                      </w:r>
                    </w:p>
                    <w:p w14:paraId="16527095" w14:textId="6C038D08" w:rsidR="009F4B2A" w:rsidRPr="00453DED" w:rsidRDefault="00121AD9" w:rsidP="00B92767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介護納付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金の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増　</w:t>
                      </w:r>
                      <w:r w:rsidR="000722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A064D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391C7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74058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184F0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あたり約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722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，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="00CC5519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００円</w:t>
                      </w:r>
                      <w:r w:rsidR="009F4B2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73B5CEFB" w14:textId="77777777" w:rsidR="009F4B2A" w:rsidRPr="00453DED" w:rsidRDefault="009F4B2A" w:rsidP="00B9276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≪</w:t>
                      </w:r>
                      <w:r w:rsidR="00CE5534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１人あたり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保険料収納</w:t>
                      </w:r>
                      <w:r w:rsidR="00A003C9"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必要額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の主な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減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要素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≫</w:t>
                      </w:r>
                    </w:p>
                    <w:p w14:paraId="20D25EA2" w14:textId="385BBD00" w:rsidR="00B92767" w:rsidRPr="00453DED" w:rsidRDefault="00B92767" w:rsidP="00B92767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前期高齢者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交付金の増　</w:t>
                      </w:r>
                      <w:r w:rsidR="00FE705A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E705A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="00580F68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６，</w:t>
                      </w:r>
                      <w:r w:rsidR="00072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60FE32BB" w14:textId="468162FF" w:rsidR="00072245" w:rsidRPr="00453DED" w:rsidRDefault="00072245" w:rsidP="00072245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・療養給付費等負担金の増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　３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2DF368A2" w14:textId="0B3EF30C" w:rsidR="005C16EA" w:rsidRPr="00453DED" w:rsidRDefault="005C16EA" w:rsidP="00BA1493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後期高齢者支援金国庫負担金の増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　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 　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1人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たり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="00047830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6644C"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，８００</w:t>
                      </w:r>
                      <w:r w:rsidRPr="00453D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円</w:t>
                      </w:r>
                      <w:r w:rsidRPr="00453D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  <w:p w14:paraId="77A5E40C" w14:textId="77777777" w:rsidR="00072245" w:rsidRDefault="00072245"/>
                  </w:txbxContent>
                </v:textbox>
                <w10:wrap anchorx="margin"/>
              </v:rect>
            </w:pict>
          </mc:Fallback>
        </mc:AlternateContent>
      </w:r>
    </w:p>
    <w:p w14:paraId="38CEFF26" w14:textId="70FE5ADD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781F38D5" w14:textId="35F73468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60D43006" w14:textId="77777777" w:rsidR="009F4B2A" w:rsidRPr="00210B81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47433EB4" w14:textId="77777777" w:rsid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79C96823" w14:textId="77777777" w:rsidR="009F4B2A" w:rsidRPr="009F4B2A" w:rsidRDefault="009F4B2A" w:rsidP="006F5409">
      <w:pPr>
        <w:jc w:val="left"/>
        <w:rPr>
          <w:rFonts w:ascii="ＭＳ ゴシック" w:eastAsia="ＭＳ ゴシック" w:hAnsi="ＭＳ ゴシック"/>
        </w:rPr>
      </w:pPr>
    </w:p>
    <w:p w14:paraId="3EAD045F" w14:textId="77777777" w:rsidR="009F4B2A" w:rsidRPr="009F4B2A" w:rsidRDefault="009F4B2A" w:rsidP="006F5409">
      <w:pPr>
        <w:jc w:val="left"/>
        <w:rPr>
          <w:rFonts w:ascii="Meiryo UI" w:eastAsia="Meiryo UI" w:hAnsi="Meiryo UI"/>
          <w:b/>
        </w:rPr>
      </w:pPr>
    </w:p>
    <w:p w14:paraId="0E8D7B85" w14:textId="77777777" w:rsidR="009F4B2A" w:rsidRDefault="009F4B2A" w:rsidP="006F5409">
      <w:pPr>
        <w:jc w:val="left"/>
        <w:rPr>
          <w:rFonts w:ascii="Meiryo UI" w:eastAsia="Meiryo UI" w:hAnsi="Meiryo UI"/>
          <w:b/>
        </w:rPr>
      </w:pPr>
    </w:p>
    <w:p w14:paraId="64C849F9" w14:textId="77777777" w:rsid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14:paraId="72CAB92F" w14:textId="77777777" w:rsidR="00240FA9" w:rsidRPr="008A7E14" w:rsidRDefault="00590003" w:rsidP="00E611D7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被保険者数</w:t>
      </w:r>
      <w:r w:rsidR="00F07ACE"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≫</w:t>
      </w:r>
    </w:p>
    <w:p w14:paraId="64DDF00E" w14:textId="3E1F4EE1" w:rsidR="008E76AB" w:rsidRDefault="0093476A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BE4A12" w:rsidRPr="00BE4A12">
        <w:rPr>
          <w:rFonts w:ascii="HG丸ｺﾞｼｯｸM-PRO" w:eastAsia="HG丸ｺﾞｼｯｸM-PRO" w:hAnsi="HG丸ｺﾞｼｯｸM-PRO" w:hint="eastAsia"/>
          <w:sz w:val="24"/>
        </w:rPr>
        <w:t>少子高齢化の影響により、これまで被保険者数全体としては減少傾向にある中で、</w:t>
      </w:r>
      <w:r w:rsidR="00C543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3C78">
        <w:rPr>
          <w:rFonts w:ascii="HG丸ｺﾞｼｯｸM-PRO" w:eastAsia="HG丸ｺﾞｼｯｸM-PRO" w:hAnsi="HG丸ｺﾞｼｯｸM-PRO" w:hint="eastAsia"/>
          <w:sz w:val="24"/>
        </w:rPr>
        <w:t>令和３年度までは、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70歳以上の被保険者数は増加傾向を示していた</w:t>
      </w:r>
      <w:r w:rsidR="00BE4A12" w:rsidRPr="008E76AB">
        <w:rPr>
          <w:rFonts w:ascii="HG丸ｺﾞｼｯｸM-PRO" w:eastAsia="HG丸ｺﾞｼｯｸM-PRO" w:hAnsi="HG丸ｺﾞｼｯｸM-PRO"/>
          <w:sz w:val="24"/>
        </w:rPr>
        <w:t>が、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団塊の世代</w:t>
      </w:r>
      <w:r w:rsidR="008E3C78">
        <w:rPr>
          <w:rFonts w:ascii="HG丸ｺﾞｼｯｸM-PRO" w:eastAsia="HG丸ｺﾞｼｯｸM-PRO" w:hAnsi="HG丸ｺﾞｼｯｸM-PRO"/>
          <w:sz w:val="24"/>
        </w:rPr>
        <w:t>が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後期高齢者医療制度に移行</w:t>
      </w:r>
      <w:r w:rsidR="00072245">
        <w:rPr>
          <w:rFonts w:ascii="HG丸ｺﾞｼｯｸM-PRO" w:eastAsia="HG丸ｺﾞｼｯｸM-PRO" w:hAnsi="HG丸ｺﾞｼｯｸM-PRO" w:hint="eastAsia"/>
          <w:sz w:val="24"/>
        </w:rPr>
        <w:t>となる</w:t>
      </w:r>
      <w:r w:rsidR="00072245" w:rsidRPr="008E76AB">
        <w:rPr>
          <w:rFonts w:ascii="HG丸ｺﾞｼｯｸM-PRO" w:eastAsia="HG丸ｺﾞｼｯｸM-PRO" w:hAnsi="HG丸ｺﾞｼｯｸM-PRO"/>
          <w:sz w:val="24"/>
        </w:rPr>
        <w:t>令和４年</w:t>
      </w:r>
      <w:r w:rsidR="00072245" w:rsidRPr="008E76AB">
        <w:rPr>
          <w:rFonts w:ascii="HG丸ｺﾞｼｯｸM-PRO" w:eastAsia="HG丸ｺﾞｼｯｸM-PRO" w:hAnsi="HG丸ｺﾞｼｯｸM-PRO" w:hint="eastAsia"/>
          <w:sz w:val="24"/>
        </w:rPr>
        <w:t>以降</w:t>
      </w:r>
      <w:r w:rsidR="00072245">
        <w:rPr>
          <w:rFonts w:ascii="HG丸ｺﾞｼｯｸM-PRO" w:eastAsia="HG丸ｺﾞｼｯｸM-PRO" w:hAnsi="HG丸ｺﾞｼｯｸM-PRO" w:hint="eastAsia"/>
          <w:sz w:val="24"/>
        </w:rPr>
        <w:t>は</w:t>
      </w:r>
      <w:r w:rsidR="00072245" w:rsidRPr="008E76AB">
        <w:rPr>
          <w:rFonts w:ascii="HG丸ｺﾞｼｯｸM-PRO" w:eastAsia="HG丸ｺﾞｼｯｸM-PRO" w:hAnsi="HG丸ｺﾞｼｯｸM-PRO" w:hint="eastAsia"/>
          <w:sz w:val="24"/>
        </w:rPr>
        <w:t>、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70歳以上を含む全区分において、被保険者数は減少</w:t>
      </w:r>
      <w:r w:rsidR="00441C14">
        <w:rPr>
          <w:rFonts w:ascii="HG丸ｺﾞｼｯｸM-PRO" w:eastAsia="HG丸ｺﾞｼｯｸM-PRO" w:hAnsi="HG丸ｺﾞｼｯｸM-PRO" w:hint="eastAsia"/>
          <w:sz w:val="24"/>
        </w:rPr>
        <w:t>傾向にある</w:t>
      </w:r>
      <w:r w:rsidR="00BE4A12" w:rsidRPr="00BE4A12">
        <w:rPr>
          <w:rFonts w:ascii="HG丸ｺﾞｼｯｸM-PRO" w:eastAsia="HG丸ｺﾞｼｯｸM-PRO" w:hAnsi="HG丸ｺﾞｼｯｸM-PRO"/>
          <w:sz w:val="24"/>
        </w:rPr>
        <w:t>。</w:t>
      </w:r>
    </w:p>
    <w:p w14:paraId="08098294" w14:textId="2AF67591" w:rsidR="008E76AB" w:rsidRDefault="00352D39" w:rsidP="008E76AB">
      <w:pPr>
        <w:spacing w:line="0" w:lineRule="atLeas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35AEFF" wp14:editId="491E96FA">
                <wp:simplePos x="0" y="0"/>
                <wp:positionH relativeFrom="margin">
                  <wp:align>right</wp:align>
                </wp:positionH>
                <wp:positionV relativeFrom="paragraph">
                  <wp:posOffset>81104</wp:posOffset>
                </wp:positionV>
                <wp:extent cx="612000" cy="302400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0EEB7" w14:textId="77777777" w:rsidR="00601F40" w:rsidRPr="00601F40" w:rsidRDefault="00601F40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601F40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単位</w:t>
                            </w:r>
                            <w:r w:rsidRPr="00601F40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>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AEFF" id="テキスト ボックス 13" o:spid="_x0000_s1029" type="#_x0000_t202" style="position:absolute;left:0;text-align:left;margin-left:-3pt;margin-top:6.4pt;width:48.2pt;height:23.8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" filled="f" stroked="f" strokeweight=".5pt">
                <v:textbox>
                  <w:txbxContent>
                    <w:p w14:paraId="5900EEB7" w14:textId="77777777" w:rsidR="00601F40" w:rsidRPr="00601F40" w:rsidRDefault="00601F40">
                      <w:pPr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601F40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単位</w:t>
                      </w:r>
                      <w:r w:rsidRPr="00601F40"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  <w:t>：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4C0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BE85C41" wp14:editId="7EBC66D8">
            <wp:extent cx="6251760" cy="2300040"/>
            <wp:effectExtent l="0" t="0" r="0" b="5080"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23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D546" w14:textId="178660A7" w:rsidR="00352D39" w:rsidRDefault="00352D39" w:rsidP="008E76AB">
      <w:pPr>
        <w:spacing w:line="0" w:lineRule="atLeast"/>
        <w:ind w:left="210" w:hangingChars="100" w:hanging="210"/>
        <w:jc w:val="left"/>
        <w:rPr>
          <w:rFonts w:ascii="Meiryo UI" w:eastAsia="Meiryo UI" w:hAnsi="Meiryo UI"/>
          <w:w w:val="9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35BB1" wp14:editId="35DE7615">
                <wp:simplePos x="0" y="0"/>
                <wp:positionH relativeFrom="page">
                  <wp:posOffset>689610</wp:posOffset>
                </wp:positionH>
                <wp:positionV relativeFrom="paragraph">
                  <wp:posOffset>17780</wp:posOffset>
                </wp:positionV>
                <wp:extent cx="6251575" cy="554355"/>
                <wp:effectExtent l="0" t="0" r="15875" b="1714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5543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8F1A4" w14:textId="1A275C84" w:rsidR="00352D39" w:rsidRPr="006E123A" w:rsidRDefault="00352D39" w:rsidP="00352D39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■被保険者数の比較　令和５年度推計</w:t>
                            </w:r>
                            <w:r w:rsidR="00072245">
                              <w:rPr>
                                <w:rFonts w:ascii="Meiryo UI" w:eastAsia="Meiryo UI" w:hAnsi="Meiryo UI"/>
                                <w:szCs w:val="21"/>
                              </w:rPr>
                              <w:t>1</w:t>
                            </w:r>
                            <w:r w:rsidR="00072245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69.7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万人　令和４年度（</w:t>
                            </w:r>
                            <w:r w:rsidR="0076215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９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月末）時点から▲約</w:t>
                            </w:r>
                            <w:r w:rsidR="00762151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8.6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>万人減、</w:t>
                            </w:r>
                          </w:p>
                          <w:p w14:paraId="3A6B044F" w14:textId="6D05430A" w:rsidR="00352D39" w:rsidRPr="006E123A" w:rsidRDefault="00352D39" w:rsidP="00352D39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w w:val="90"/>
                                <w:szCs w:val="21"/>
                              </w:rPr>
                            </w:pP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6E123A">
                              <w:rPr>
                                <w:rFonts w:ascii="Meiryo UI" w:eastAsia="Meiryo UI" w:hAnsi="Meiryo UI"/>
                                <w:szCs w:val="21"/>
                              </w:rPr>
                              <w:t xml:space="preserve"> 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うち、70歳以上は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▲</w:t>
                            </w:r>
                            <w:r w:rsidR="00762151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3.4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万</w:t>
                            </w:r>
                            <w:r w:rsidRPr="006E123A">
                              <w:rPr>
                                <w:rFonts w:ascii="Meiryo UI" w:eastAsia="Meiryo UI" w:hAnsi="Meiryo UI"/>
                                <w:w w:val="90"/>
                                <w:szCs w:val="21"/>
                              </w:rPr>
                              <w:t>人</w:t>
                            </w:r>
                            <w:r w:rsidRPr="006E123A">
                              <w:rPr>
                                <w:rFonts w:ascii="Meiryo UI" w:eastAsia="Meiryo UI" w:hAnsi="Meiryo UI" w:hint="eastAsia"/>
                                <w:w w:val="90"/>
                                <w:szCs w:val="21"/>
                              </w:rPr>
                              <w:t>減</w:t>
                            </w:r>
                          </w:p>
                          <w:p w14:paraId="140CDB2C" w14:textId="77777777" w:rsidR="00352D39" w:rsidRPr="00352D39" w:rsidRDefault="00352D39" w:rsidP="00352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35B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30" type="#_x0000_t185" style="position:absolute;left:0;text-align:left;margin-left:54.3pt;margin-top:1.4pt;width:492.2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" strokecolor="#5b9bd5" strokeweight=".5pt">
                <v:stroke joinstyle="miter"/>
                <v:textbox>
                  <w:txbxContent>
                    <w:p w14:paraId="6548F1A4" w14:textId="1A275C84" w:rsidR="00352D39" w:rsidRPr="006E123A" w:rsidRDefault="00352D39" w:rsidP="00352D39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>■被保険者数の比較　令和５年度推計</w:t>
                      </w:r>
                      <w:r w:rsidR="00072245">
                        <w:rPr>
                          <w:rFonts w:ascii="Meiryo UI" w:eastAsia="Meiryo UI" w:hAnsi="Meiryo UI"/>
                          <w:szCs w:val="21"/>
                        </w:rPr>
                        <w:t>1</w:t>
                      </w:r>
                      <w:r w:rsidR="00072245">
                        <w:rPr>
                          <w:rFonts w:ascii="Meiryo UI" w:eastAsia="Meiryo UI" w:hAnsi="Meiryo UI" w:hint="eastAsia"/>
                          <w:szCs w:val="21"/>
                        </w:rPr>
                        <w:t>69.7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>万人　令和４年度（</w:t>
                      </w:r>
                      <w:r w:rsidR="00762151">
                        <w:rPr>
                          <w:rFonts w:ascii="Meiryo UI" w:eastAsia="Meiryo UI" w:hAnsi="Meiryo UI" w:hint="eastAsia"/>
                          <w:szCs w:val="21"/>
                        </w:rPr>
                        <w:t>９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>月末）時点から▲約</w:t>
                      </w:r>
                      <w:r w:rsidR="00762151">
                        <w:rPr>
                          <w:rFonts w:ascii="Meiryo UI" w:eastAsia="Meiryo UI" w:hAnsi="Meiryo UI" w:hint="eastAsia"/>
                          <w:szCs w:val="21"/>
                        </w:rPr>
                        <w:t>8.6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>万人減、</w:t>
                      </w:r>
                    </w:p>
                    <w:p w14:paraId="3A6B044F" w14:textId="6D05430A" w:rsidR="00352D39" w:rsidRPr="006E123A" w:rsidRDefault="00352D39" w:rsidP="00352D39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w w:val="90"/>
                          <w:szCs w:val="21"/>
                        </w:rPr>
                      </w:pP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6E123A">
                        <w:rPr>
                          <w:rFonts w:ascii="Meiryo UI" w:eastAsia="Meiryo UI" w:hAnsi="Meiryo UI"/>
                          <w:szCs w:val="21"/>
                        </w:rPr>
                        <w:t xml:space="preserve"> </w:t>
                      </w:r>
                      <w:r w:rsidRPr="006E123A">
                        <w:rPr>
                          <w:rFonts w:ascii="Meiryo UI" w:eastAsia="Meiryo UI" w:hAnsi="Meiryo UI" w:hint="eastAsia"/>
                          <w:szCs w:val="21"/>
                        </w:rPr>
                        <w:t>うち、70歳以上は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▲</w:t>
                      </w:r>
                      <w:r w:rsidR="00762151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3.4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万</w:t>
                      </w:r>
                      <w:r w:rsidRPr="006E123A">
                        <w:rPr>
                          <w:rFonts w:ascii="Meiryo UI" w:eastAsia="Meiryo UI" w:hAnsi="Meiryo UI"/>
                          <w:w w:val="90"/>
                          <w:szCs w:val="21"/>
                        </w:rPr>
                        <w:t>人</w:t>
                      </w:r>
                      <w:r w:rsidRPr="006E123A">
                        <w:rPr>
                          <w:rFonts w:ascii="Meiryo UI" w:eastAsia="Meiryo UI" w:hAnsi="Meiryo UI" w:hint="eastAsia"/>
                          <w:w w:val="90"/>
                          <w:szCs w:val="21"/>
                        </w:rPr>
                        <w:t>減</w:t>
                      </w:r>
                    </w:p>
                    <w:p w14:paraId="140CDB2C" w14:textId="77777777" w:rsidR="00352D39" w:rsidRPr="00352D39" w:rsidRDefault="00352D39" w:rsidP="00352D3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A80FA3" w14:textId="2EA3DAEF" w:rsidR="00352D39" w:rsidRDefault="00352D39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</w:p>
    <w:p w14:paraId="5F12DE29" w14:textId="2C9B173D" w:rsidR="006E123A" w:rsidRDefault="006E123A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</w:p>
    <w:p w14:paraId="54D75999" w14:textId="097A63EF" w:rsidR="006E123A" w:rsidRDefault="005C3595" w:rsidP="008E76AB">
      <w:pPr>
        <w:spacing w:line="0" w:lineRule="atLeast"/>
        <w:ind w:left="189" w:hangingChars="100" w:hanging="189"/>
        <w:jc w:val="left"/>
        <w:rPr>
          <w:rFonts w:ascii="Meiryo UI" w:eastAsia="Meiryo UI" w:hAnsi="Meiryo UI"/>
          <w:w w:val="90"/>
        </w:rPr>
      </w:pPr>
      <w:r>
        <w:rPr>
          <w:rFonts w:ascii="Meiryo UI" w:eastAsia="Meiryo UI" w:hAnsi="Meiryo UI"/>
          <w:noProof/>
          <w:w w:val="90"/>
        </w:rPr>
        <w:drawing>
          <wp:inline distT="0" distB="0" distL="0" distR="0" wp14:anchorId="4AF64DD3" wp14:editId="1E5BC10B">
            <wp:extent cx="6251760" cy="3008160"/>
            <wp:effectExtent l="0" t="0" r="0" b="1905"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30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E6B" w14:textId="24A1977E" w:rsidR="00590003" w:rsidRDefault="00590003" w:rsidP="00590003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lastRenderedPageBreak/>
        <w:t>≪保険給付費≫</w:t>
      </w:r>
    </w:p>
    <w:p w14:paraId="367CA9CB" w14:textId="62AE0573" w:rsidR="00063529" w:rsidRPr="00063529" w:rsidRDefault="00063529" w:rsidP="00E611D7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063529">
        <w:rPr>
          <w:rFonts w:ascii="ＭＳ ゴシック" w:eastAsia="ＭＳ ゴシック" w:hAnsi="ＭＳ ゴシック" w:hint="eastAsia"/>
          <w:sz w:val="24"/>
        </w:rPr>
        <w:t>【診療費】</w:t>
      </w:r>
    </w:p>
    <w:p w14:paraId="13E3D563" w14:textId="22824A4A" w:rsidR="00D337DA" w:rsidRDefault="00063529" w:rsidP="00441C14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令和５年度</w:t>
      </w:r>
      <w:r w:rsidR="00585127">
        <w:rPr>
          <w:rFonts w:ascii="HG丸ｺﾞｼｯｸM-PRO" w:eastAsia="HG丸ｺﾞｼｯｸM-PRO" w:hAnsi="HG丸ｺﾞｼｯｸM-PRO" w:hint="eastAsia"/>
          <w:sz w:val="24"/>
        </w:rPr>
        <w:t>総診療費の推計結果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は、</w:t>
      </w:r>
      <w:r w:rsidR="001C4C9E" w:rsidRPr="001C4C9E">
        <w:rPr>
          <w:rFonts w:ascii="HG丸ｺﾞｼｯｸM-PRO" w:eastAsia="HG丸ｺﾞｼｯｸM-PRO" w:hAnsi="HG丸ｺﾞｼｯｸM-PRO"/>
          <w:sz w:val="24"/>
        </w:rPr>
        <w:t>70歳以上については、令和４年からの団塊世代の後期高齢者医療制度への移行に伴い、被保険者数が大きく減少に転じたことから、前年度比約</w:t>
      </w:r>
      <w:r w:rsidR="00B13014">
        <w:rPr>
          <w:rFonts w:ascii="HG丸ｺﾞｼｯｸM-PRO" w:eastAsia="HG丸ｺﾞｼｯｸM-PRO" w:hAnsi="HG丸ｺﾞｼｯｸM-PRO" w:hint="eastAsia"/>
          <w:sz w:val="24"/>
        </w:rPr>
        <w:t>4.7</w:t>
      </w:r>
      <w:r w:rsidR="001C4C9E">
        <w:rPr>
          <w:rFonts w:ascii="HG丸ｺﾞｼｯｸM-PRO" w:eastAsia="HG丸ｺﾞｼｯｸM-PRO" w:hAnsi="HG丸ｺﾞｼｯｸM-PRO"/>
          <w:sz w:val="24"/>
        </w:rPr>
        <w:t>％減少となっている</w:t>
      </w:r>
      <w:r w:rsidR="001C4C9E">
        <w:rPr>
          <w:rFonts w:ascii="HG丸ｺﾞｼｯｸM-PRO" w:eastAsia="HG丸ｺﾞｼｯｸM-PRO" w:hAnsi="HG丸ｺﾞｼｯｸM-PRO" w:hint="eastAsia"/>
          <w:sz w:val="24"/>
        </w:rPr>
        <w:t>が、</w:t>
      </w:r>
      <w:r w:rsidR="00441C14" w:rsidRPr="00441C14">
        <w:rPr>
          <w:rFonts w:ascii="HG丸ｺﾞｼｯｸM-PRO" w:eastAsia="HG丸ｺﾞｼｯｸM-PRO" w:hAnsi="HG丸ｺﾞｼｯｸM-PRO" w:hint="eastAsia"/>
          <w:sz w:val="24"/>
        </w:rPr>
        <w:t>被保険者全体の約７割を占める</w:t>
      </w:r>
      <w:r w:rsidR="00441C14" w:rsidRPr="00441C14">
        <w:rPr>
          <w:rFonts w:ascii="HG丸ｺﾞｼｯｸM-PRO" w:eastAsia="HG丸ｺﾞｼｯｸM-PRO" w:hAnsi="HG丸ｺﾞｼｯｸM-PRO"/>
          <w:sz w:val="24"/>
        </w:rPr>
        <w:t>70</w:t>
      </w:r>
      <w:r w:rsidR="00585127">
        <w:rPr>
          <w:rFonts w:ascii="HG丸ｺﾞｼｯｸM-PRO" w:eastAsia="HG丸ｺﾞｼｯｸM-PRO" w:hAnsi="HG丸ｺﾞｼｯｸM-PRO"/>
          <w:sz w:val="24"/>
        </w:rPr>
        <w:t>歳未満</w:t>
      </w:r>
      <w:r w:rsidR="006B4697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441C14" w:rsidRPr="00441C14">
        <w:rPr>
          <w:rFonts w:ascii="HG丸ｺﾞｼｯｸM-PRO" w:eastAsia="HG丸ｺﾞｼｯｸM-PRO" w:hAnsi="HG丸ｺﾞｼｯｸM-PRO"/>
          <w:sz w:val="24"/>
        </w:rPr>
        <w:t>は、</w:t>
      </w:r>
      <w:r w:rsidR="006B4697">
        <w:rPr>
          <w:rFonts w:ascii="HG丸ｺﾞｼｯｸM-PRO" w:eastAsia="HG丸ｺﾞｼｯｸM-PRO" w:hAnsi="HG丸ｺﾞｼｯｸM-PRO" w:hint="eastAsia"/>
          <w:sz w:val="24"/>
        </w:rPr>
        <w:t>被保険者数の減少が鈍化傾向にある影響で、</w:t>
      </w:r>
      <w:r w:rsidR="00866E70">
        <w:rPr>
          <w:rFonts w:ascii="HG丸ｺﾞｼｯｸM-PRO" w:eastAsia="HG丸ｺﾞｼｯｸM-PRO" w:hAnsi="HG丸ｺﾞｼｯｸM-PRO" w:hint="eastAsia"/>
          <w:sz w:val="24"/>
        </w:rPr>
        <w:t>前年度比約0.</w:t>
      </w:r>
      <w:r w:rsidR="00B13014">
        <w:rPr>
          <w:rFonts w:ascii="HG丸ｺﾞｼｯｸM-PRO" w:eastAsia="HG丸ｺﾞｼｯｸM-PRO" w:hAnsi="HG丸ｺﾞｼｯｸM-PRO" w:hint="eastAsia"/>
          <w:sz w:val="24"/>
        </w:rPr>
        <w:t>9</w:t>
      </w:r>
      <w:r w:rsidR="00C859CA">
        <w:rPr>
          <w:rFonts w:ascii="HG丸ｺﾞｼｯｸM-PRO" w:eastAsia="HG丸ｺﾞｼｯｸM-PRO" w:hAnsi="HG丸ｺﾞｼｯｸM-PRO" w:hint="eastAsia"/>
          <w:sz w:val="24"/>
        </w:rPr>
        <w:t>％の</w:t>
      </w:r>
      <w:r w:rsidR="001C4C9E">
        <w:rPr>
          <w:rFonts w:ascii="HG丸ｺﾞｼｯｸM-PRO" w:eastAsia="HG丸ｺﾞｼｯｸM-PRO" w:hAnsi="HG丸ｺﾞｼｯｸM-PRO" w:hint="eastAsia"/>
          <w:sz w:val="24"/>
        </w:rPr>
        <w:t>微増となっている。</w:t>
      </w:r>
      <w:r w:rsidR="00866E70">
        <w:rPr>
          <w:rFonts w:ascii="HG丸ｺﾞｼｯｸM-PRO" w:eastAsia="HG丸ｺﾞｼｯｸM-PRO" w:hAnsi="HG丸ｺﾞｼｯｸM-PRO" w:hint="eastAsia"/>
          <w:sz w:val="24"/>
        </w:rPr>
        <w:t>（P</w:t>
      </w:r>
      <w:r w:rsidR="00BC0947">
        <w:rPr>
          <w:rFonts w:ascii="HG丸ｺﾞｼｯｸM-PRO" w:eastAsia="HG丸ｺﾞｼｯｸM-PRO" w:hAnsi="HG丸ｺﾞｼｯｸM-PRO" w:hint="eastAsia"/>
          <w:sz w:val="24"/>
        </w:rPr>
        <w:t>２</w:t>
      </w:r>
      <w:r w:rsidR="00A20638">
        <w:rPr>
          <w:rFonts w:ascii="HG丸ｺﾞｼｯｸM-PRO" w:eastAsia="HG丸ｺﾞｼｯｸM-PRO" w:hAnsi="HG丸ｺﾞｼｯｸM-PRO" w:hint="eastAsia"/>
          <w:sz w:val="24"/>
        </w:rPr>
        <w:t>上図</w:t>
      </w:r>
      <w:r w:rsidR="00866E70">
        <w:rPr>
          <w:rFonts w:ascii="HG丸ｺﾞｼｯｸM-PRO" w:eastAsia="HG丸ｺﾞｼｯｸM-PRO" w:hAnsi="HG丸ｺﾞｼｯｸM-PRO" w:hint="eastAsia"/>
          <w:sz w:val="24"/>
        </w:rPr>
        <w:t>参照）</w:t>
      </w:r>
    </w:p>
    <w:p w14:paraId="267E056B" w14:textId="30841C86" w:rsidR="002222BD" w:rsidRDefault="00585127" w:rsidP="00BC094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一方で、</w:t>
      </w:r>
      <w:r w:rsidRPr="00441C14">
        <w:rPr>
          <w:rFonts w:ascii="HG丸ｺﾞｼｯｸM-PRO" w:eastAsia="HG丸ｺﾞｼｯｸM-PRO" w:hAnsi="HG丸ｺﾞｼｯｸM-PRO" w:hint="eastAsia"/>
          <w:sz w:val="24"/>
        </w:rPr>
        <w:t>１人あたり診療費については、令和２年度のコロナ禍の診</w:t>
      </w:r>
      <w:r w:rsidR="00CE7680">
        <w:rPr>
          <w:rFonts w:ascii="HG丸ｺﾞｼｯｸM-PRO" w:eastAsia="HG丸ｺﾞｼｯｸM-PRO" w:hAnsi="HG丸ｺﾞｼｯｸM-PRO" w:hint="eastAsia"/>
          <w:sz w:val="24"/>
        </w:rPr>
        <w:t>療控えからの回復・反動傾向を受けて、</w:t>
      </w:r>
      <w:r w:rsidR="00C268EF">
        <w:rPr>
          <w:rFonts w:ascii="HG丸ｺﾞｼｯｸM-PRO" w:eastAsia="HG丸ｺﾞｼｯｸM-PRO" w:hAnsi="HG丸ｺﾞｼｯｸM-PRO" w:hint="eastAsia"/>
          <w:sz w:val="24"/>
        </w:rPr>
        <w:t>令和５年度</w:t>
      </w:r>
      <w:r w:rsidR="00B13014">
        <w:rPr>
          <w:rFonts w:ascii="HG丸ｺﾞｼｯｸM-PRO" w:eastAsia="HG丸ｺﾞｼｯｸM-PRO" w:hAnsi="HG丸ｺﾞｼｯｸM-PRO" w:hint="eastAsia"/>
          <w:sz w:val="24"/>
        </w:rPr>
        <w:t>も</w:t>
      </w:r>
      <w:r w:rsidR="00A11352">
        <w:rPr>
          <w:rFonts w:ascii="HG丸ｺﾞｼｯｸM-PRO" w:eastAsia="HG丸ｺﾞｼｯｸM-PRO" w:hAnsi="HG丸ｺﾞｼｯｸM-PRO" w:hint="eastAsia"/>
          <w:sz w:val="24"/>
        </w:rPr>
        <w:t>全年齢区分の</w:t>
      </w:r>
      <w:r w:rsidR="00C268EF">
        <w:rPr>
          <w:rFonts w:ascii="HG丸ｺﾞｼｯｸM-PRO" w:eastAsia="HG丸ｺﾞｼｯｸM-PRO" w:hAnsi="HG丸ｺﾞｼｯｸM-PRO" w:hint="eastAsia"/>
          <w:sz w:val="24"/>
        </w:rPr>
        <w:t>推計値において</w:t>
      </w:r>
      <w:r w:rsidR="008C7ECE">
        <w:rPr>
          <w:rFonts w:ascii="HG丸ｺﾞｼｯｸM-PRO" w:eastAsia="HG丸ｺﾞｼｯｸM-PRO" w:hAnsi="HG丸ｺﾞｼｯｸM-PRO" w:hint="eastAsia"/>
          <w:sz w:val="24"/>
        </w:rPr>
        <w:t>、</w:t>
      </w:r>
      <w:r w:rsidRPr="00441C14">
        <w:rPr>
          <w:rFonts w:ascii="HG丸ｺﾞｼｯｸM-PRO" w:eastAsia="HG丸ｺﾞｼｯｸM-PRO" w:hAnsi="HG丸ｺﾞｼｯｸM-PRO" w:hint="eastAsia"/>
          <w:sz w:val="24"/>
        </w:rPr>
        <w:t>増加傾向が続いている。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C0947">
        <w:rPr>
          <w:rFonts w:ascii="HG丸ｺﾞｼｯｸM-PRO" w:eastAsia="HG丸ｺﾞｼｯｸM-PRO" w:hAnsi="HG丸ｺﾞｼｯｸM-PRO" w:hint="eastAsia"/>
          <w:sz w:val="24"/>
        </w:rPr>
        <w:t>P</w:t>
      </w:r>
      <w:r w:rsidR="00A20638">
        <w:rPr>
          <w:rFonts w:ascii="HG丸ｺﾞｼｯｸM-PRO" w:eastAsia="HG丸ｺﾞｼｯｸM-PRO" w:hAnsi="HG丸ｺﾞｼｯｸM-PRO" w:hint="eastAsia"/>
          <w:sz w:val="24"/>
        </w:rPr>
        <w:t>２下</w:t>
      </w:r>
      <w:r>
        <w:rPr>
          <w:rFonts w:ascii="HG丸ｺﾞｼｯｸM-PRO" w:eastAsia="HG丸ｺﾞｼｯｸM-PRO" w:hAnsi="HG丸ｺﾞｼｯｸM-PRO" w:hint="eastAsia"/>
          <w:sz w:val="24"/>
        </w:rPr>
        <w:t>図参照）</w:t>
      </w:r>
    </w:p>
    <w:p w14:paraId="7A5C2208" w14:textId="17983A6E" w:rsidR="00A20638" w:rsidRDefault="0040206C" w:rsidP="00BC094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0206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29752D12" wp14:editId="649E6B9B">
            <wp:extent cx="6347520" cy="3121200"/>
            <wp:effectExtent l="0" t="0" r="0" b="3175"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2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03AE" w14:textId="14DAEFEB" w:rsidR="00A20638" w:rsidRDefault="00BC78A0" w:rsidP="00393D7E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40160" behindDoc="0" locked="0" layoutInCell="1" allowOverlap="1" wp14:anchorId="4C97C36A" wp14:editId="1C4F2DD9">
            <wp:simplePos x="0" y="0"/>
            <wp:positionH relativeFrom="margin">
              <wp:align>left</wp:align>
            </wp:positionH>
            <wp:positionV relativeFrom="paragraph">
              <wp:posOffset>32775</wp:posOffset>
            </wp:positionV>
            <wp:extent cx="1122680" cy="252095"/>
            <wp:effectExtent l="0" t="0" r="127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A0">
        <w:rPr>
          <w:rFonts w:ascii="HG丸ｺﾞｼｯｸM-PRO" w:eastAsia="HG丸ｺﾞｼｯｸM-PRO" w:hAnsi="HG丸ｺﾞｼｯｸM-PRO"/>
          <w:noProof/>
          <w:sz w:val="16"/>
        </w:rPr>
        <w:drawing>
          <wp:inline distT="0" distB="0" distL="0" distR="0" wp14:anchorId="361C93C8" wp14:editId="4A52D996">
            <wp:extent cx="6251760" cy="3601800"/>
            <wp:effectExtent l="0" t="0" r="0" b="0"/>
            <wp:docPr id="12" name="図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36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942A" w14:textId="42B9673D" w:rsidR="00A35E6E" w:rsidRDefault="00A20638" w:rsidP="00393D7E">
      <w:pPr>
        <w:ind w:left="160" w:hangingChars="100" w:hanging="160"/>
        <w:jc w:val="center"/>
        <w:rPr>
          <w:rFonts w:ascii="HG丸ｺﾞｼｯｸM-PRO" w:eastAsia="HG丸ｺﾞｼｯｸM-PRO" w:hAnsi="HG丸ｺﾞｼｯｸM-PRO"/>
          <w:sz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</w:rPr>
        <w:t>（実線：府の</w:t>
      </w:r>
      <w:r w:rsidRPr="00A20638">
        <w:rPr>
          <w:rFonts w:ascii="HG丸ｺﾞｼｯｸM-PRO" w:eastAsia="HG丸ｺﾞｼｯｸM-PRO" w:hAnsi="HG丸ｺﾞｼｯｸM-PRO"/>
          <w:sz w:val="16"/>
        </w:rPr>
        <w:t>1人あたり診療費推移　破線：全国の1人あたり診療費推移）</w:t>
      </w:r>
    </w:p>
    <w:p w14:paraId="0721CDFC" w14:textId="77777777" w:rsidR="00BC78A0" w:rsidRDefault="00A20638" w:rsidP="00A20638">
      <w:pPr>
        <w:spacing w:line="1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※令和４年度実績：令和４年６月（診療月：３月）～</w:t>
      </w:r>
      <w:r w:rsidR="000B742B">
        <w:rPr>
          <w:rFonts w:ascii="HG丸ｺﾞｼｯｸM-PRO" w:eastAsia="HG丸ｺﾞｼｯｸM-PRO" w:hAnsi="HG丸ｺﾞｼｯｸM-PRO" w:hint="eastAsia"/>
          <w:sz w:val="16"/>
          <w:szCs w:val="16"/>
        </w:rPr>
        <w:t>11</w:t>
      </w:r>
      <w:r w:rsidRPr="00A20638">
        <w:rPr>
          <w:rFonts w:ascii="HG丸ｺﾞｼｯｸM-PRO" w:eastAsia="HG丸ｺﾞｼｯｸM-PRO" w:hAnsi="HG丸ｺﾞｼｯｸM-PRO"/>
          <w:sz w:val="16"/>
          <w:szCs w:val="16"/>
        </w:rPr>
        <w:t>月（診療月：</w:t>
      </w:r>
      <w:r w:rsidR="000B742B">
        <w:rPr>
          <w:rFonts w:ascii="HG丸ｺﾞｼｯｸM-PRO" w:eastAsia="HG丸ｺﾞｼｯｸM-PRO" w:hAnsi="HG丸ｺﾞｼｯｸM-PRO" w:hint="eastAsia"/>
          <w:sz w:val="16"/>
          <w:szCs w:val="16"/>
        </w:rPr>
        <w:t>８</w:t>
      </w:r>
      <w:r w:rsidRPr="00A20638">
        <w:rPr>
          <w:rFonts w:ascii="HG丸ｺﾞｼｯｸM-PRO" w:eastAsia="HG丸ｺﾞｼｯｸM-PRO" w:hAnsi="HG丸ｺﾞｼｯｸM-PRO"/>
          <w:sz w:val="16"/>
          <w:szCs w:val="16"/>
        </w:rPr>
        <w:t>月）</w:t>
      </w: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月報Ｃ表の総額診療費の実績をベースに</w:t>
      </w:r>
    </w:p>
    <w:p w14:paraId="4F762F2A" w14:textId="70FEE589" w:rsidR="00A20638" w:rsidRPr="00A20638" w:rsidRDefault="00A20638" w:rsidP="00BC78A0">
      <w:pPr>
        <w:spacing w:line="180" w:lineRule="exact"/>
        <w:ind w:firstLineChars="900" w:firstLine="1440"/>
        <w:rPr>
          <w:rFonts w:ascii="HG丸ｺﾞｼｯｸM-PRO" w:eastAsia="HG丸ｺﾞｼｯｸM-PRO" w:hAnsi="HG丸ｺﾞｼｯｸM-PRO"/>
          <w:sz w:val="16"/>
          <w:szCs w:val="16"/>
        </w:rPr>
      </w:pP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令和３年３月～</w:t>
      </w:r>
      <w:r w:rsidR="000B742B">
        <w:rPr>
          <w:rFonts w:ascii="HG丸ｺﾞｼｯｸM-PRO" w:eastAsia="HG丸ｺﾞｼｯｸM-PRO" w:hAnsi="HG丸ｺﾞｼｯｸM-PRO" w:hint="eastAsia"/>
          <w:sz w:val="16"/>
          <w:szCs w:val="16"/>
        </w:rPr>
        <w:t>８</w:t>
      </w: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月実績から令和３年</w:t>
      </w:r>
      <w:r w:rsidR="000B742B">
        <w:rPr>
          <w:rFonts w:ascii="HG丸ｺﾞｼｯｸM-PRO" w:eastAsia="HG丸ｺﾞｼｯｸM-PRO" w:hAnsi="HG丸ｺﾞｼｯｸM-PRO" w:hint="eastAsia"/>
          <w:sz w:val="16"/>
          <w:szCs w:val="16"/>
        </w:rPr>
        <w:t>９</w:t>
      </w:r>
      <w:r w:rsidRPr="00A20638">
        <w:rPr>
          <w:rFonts w:ascii="HG丸ｺﾞｼｯｸM-PRO" w:eastAsia="HG丸ｺﾞｼｯｸM-PRO" w:hAnsi="HG丸ｺﾞｼｯｸM-PRO" w:hint="eastAsia"/>
          <w:sz w:val="16"/>
          <w:szCs w:val="16"/>
        </w:rPr>
        <w:t>月～令和４年２月実績の伸び率を用いて推計したもの</w:t>
      </w:r>
    </w:p>
    <w:p w14:paraId="53F6B4B5" w14:textId="5B3DCC03" w:rsidR="00590003" w:rsidRDefault="00590003" w:rsidP="006E517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21AD9">
        <w:rPr>
          <w:rFonts w:ascii="ＭＳ ゴシック" w:eastAsia="ＭＳ ゴシック" w:hAnsi="ＭＳ ゴシック" w:hint="eastAsia"/>
          <w:sz w:val="24"/>
        </w:rPr>
        <w:lastRenderedPageBreak/>
        <w:t>【</w:t>
      </w:r>
      <w:r w:rsidR="00A715B8">
        <w:rPr>
          <w:rFonts w:ascii="ＭＳ ゴシック" w:eastAsia="ＭＳ ゴシック" w:hAnsi="ＭＳ ゴシック" w:hint="eastAsia"/>
          <w:sz w:val="24"/>
        </w:rPr>
        <w:t>国の推計方法ツールを活用</w:t>
      </w:r>
      <w:r w:rsidRPr="00121AD9">
        <w:rPr>
          <w:rFonts w:ascii="ＭＳ ゴシック" w:eastAsia="ＭＳ ゴシック" w:hAnsi="ＭＳ ゴシック" w:hint="eastAsia"/>
          <w:sz w:val="24"/>
        </w:rPr>
        <w:t>】</w:t>
      </w:r>
    </w:p>
    <w:p w14:paraId="3A7F7100" w14:textId="19D4AED0" w:rsidR="00700688" w:rsidRDefault="00A715B8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807CCC"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過去2</w:t>
      </w:r>
      <w:r w:rsidR="00C54332">
        <w:rPr>
          <w:rFonts w:ascii="HG丸ｺﾞｼｯｸM-PRO" w:eastAsia="HG丸ｺﾞｼｯｸM-PRO" w:hAnsi="HG丸ｺﾞｼｯｸM-PRO" w:hint="eastAsia"/>
          <w:sz w:val="24"/>
        </w:rPr>
        <w:t>年間（推計値を含む）の伸び率</w:t>
      </w:r>
      <w:r w:rsidR="00905D0A">
        <w:rPr>
          <w:rFonts w:ascii="HG丸ｺﾞｼｯｸM-PRO" w:eastAsia="HG丸ｺﾞｼｯｸM-PRO" w:hAnsi="HG丸ｺﾞｼｯｸM-PRO" w:hint="eastAsia"/>
          <w:sz w:val="24"/>
        </w:rPr>
        <w:t>により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推計（国の推計ツールを活用）。1</w:t>
      </w:r>
      <w:r w:rsidR="00F3619C" w:rsidRPr="00807CCC">
        <w:rPr>
          <w:rFonts w:ascii="HG丸ｺﾞｼｯｸM-PRO" w:eastAsia="HG丸ｺﾞｼｯｸM-PRO" w:hAnsi="HG丸ｺﾞｼｯｸM-PRO" w:hint="eastAsia"/>
          <w:sz w:val="24"/>
        </w:rPr>
        <w:t>人あたり保険給付費</w:t>
      </w:r>
      <w:r w:rsidR="00807CCC" w:rsidRPr="00807CCC">
        <w:rPr>
          <w:rFonts w:ascii="HG丸ｺﾞｼｯｸM-PRO" w:eastAsia="HG丸ｺﾞｼｯｸM-PRO" w:hAnsi="HG丸ｺﾞｼｯｸM-PRO" w:hint="eastAsia"/>
          <w:sz w:val="24"/>
        </w:rPr>
        <w:t>は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、</w:t>
      </w:r>
      <w:r w:rsidR="00807CCC" w:rsidRPr="00807CCC">
        <w:rPr>
          <w:rFonts w:ascii="HG丸ｺﾞｼｯｸM-PRO" w:eastAsia="HG丸ｺﾞｼｯｸM-PRO" w:hAnsi="HG丸ｺﾞｼｯｸM-PRO" w:hint="eastAsia"/>
          <w:sz w:val="24"/>
        </w:rPr>
        <w:t>令和２年度の</w:t>
      </w:r>
      <w:r w:rsidR="0077740E" w:rsidRPr="00807CCC">
        <w:rPr>
          <w:rFonts w:ascii="HG丸ｺﾞｼｯｸM-PRO" w:eastAsia="HG丸ｺﾞｼｯｸM-PRO" w:hAnsi="HG丸ｺﾞｼｯｸM-PRO" w:hint="eastAsia"/>
          <w:sz w:val="24"/>
        </w:rPr>
        <w:t>コロナ禍の診療控え</w:t>
      </w:r>
      <w:r w:rsidR="00F3619C" w:rsidRPr="00807CCC">
        <w:rPr>
          <w:rFonts w:ascii="HG丸ｺﾞｼｯｸM-PRO" w:eastAsia="HG丸ｺﾞｼｯｸM-PRO" w:hAnsi="HG丸ｺﾞｼｯｸM-PRO" w:hint="eastAsia"/>
          <w:sz w:val="24"/>
        </w:rPr>
        <w:t>からの回復・反動</w:t>
      </w:r>
      <w:r w:rsidR="00BE1D7B">
        <w:rPr>
          <w:rFonts w:ascii="HG丸ｺﾞｼｯｸM-PRO" w:eastAsia="HG丸ｺﾞｼｯｸM-PRO" w:hAnsi="HG丸ｺﾞｼｯｸM-PRO" w:hint="eastAsia"/>
          <w:sz w:val="24"/>
        </w:rPr>
        <w:t>傾向による診療費の伸びから推測すると</w:t>
      </w:r>
      <w:r w:rsidR="00AD4AE9">
        <w:rPr>
          <w:rFonts w:ascii="HG丸ｺﾞｼｯｸM-PRO" w:eastAsia="HG丸ｺﾞｼｯｸM-PRO" w:hAnsi="HG丸ｺﾞｼｯｸM-PRO" w:hint="eastAsia"/>
          <w:sz w:val="24"/>
        </w:rPr>
        <w:t>、令和3年度</w:t>
      </w:r>
      <w:r w:rsidR="00D24A99">
        <w:rPr>
          <w:rFonts w:ascii="HG丸ｺﾞｼｯｸM-PRO" w:eastAsia="HG丸ｺﾞｼｯｸM-PRO" w:hAnsi="HG丸ｺﾞｼｯｸM-PRO" w:hint="eastAsia"/>
          <w:sz w:val="24"/>
        </w:rPr>
        <w:t>のみならず、令和４年度実績値においても</w:t>
      </w:r>
      <w:r w:rsidR="00BE1D7B">
        <w:rPr>
          <w:rFonts w:ascii="HG丸ｺﾞｼｯｸM-PRO" w:eastAsia="HG丸ｺﾞｼｯｸM-PRO" w:hAnsi="HG丸ｺﾞｼｯｸM-PRO" w:hint="eastAsia"/>
          <w:sz w:val="24"/>
        </w:rPr>
        <w:t>、</w:t>
      </w:r>
      <w:r w:rsidR="00D24A99">
        <w:rPr>
          <w:rFonts w:ascii="HG丸ｺﾞｼｯｸM-PRO" w:eastAsia="HG丸ｺﾞｼｯｸM-PRO" w:hAnsi="HG丸ｺﾞｼｯｸM-PRO" w:hint="eastAsia"/>
          <w:sz w:val="24"/>
        </w:rPr>
        <w:t>令和４年度本算定値を大きく上回るなど</w:t>
      </w:r>
      <w:r w:rsidR="00AD4AE9">
        <w:rPr>
          <w:rFonts w:ascii="HG丸ｺﾞｼｯｸM-PRO" w:eastAsia="HG丸ｺﾞｼｯｸM-PRO" w:hAnsi="HG丸ｺﾞｼｯｸM-PRO" w:hint="eastAsia"/>
          <w:sz w:val="24"/>
        </w:rPr>
        <w:t>大幅な増加傾向にあり</w:t>
      </w:r>
      <w:r w:rsidR="00AD4AE9" w:rsidRPr="00453DED">
        <w:rPr>
          <w:rFonts w:ascii="HG丸ｺﾞｼｯｸM-PRO" w:eastAsia="HG丸ｺﾞｼｯｸM-PRO" w:hAnsi="HG丸ｺﾞｼｯｸM-PRO" w:hint="eastAsia"/>
          <w:sz w:val="24"/>
        </w:rPr>
        <w:t>、</w:t>
      </w:r>
      <w:r w:rsidR="00BE1D7B">
        <w:rPr>
          <w:rFonts w:ascii="HG丸ｺﾞｼｯｸM-PRO" w:eastAsia="HG丸ｺﾞｼｯｸM-PRO" w:hAnsi="HG丸ｺﾞｼｯｸM-PRO" w:hint="eastAsia"/>
          <w:sz w:val="24"/>
        </w:rPr>
        <w:t>この傾向をもとに推計した</w:t>
      </w:r>
      <w:r w:rsidR="00BE1D7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令和５年度</w:t>
      </w:r>
      <w:r w:rsidR="000B742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本</w:t>
      </w:r>
      <w:r w:rsidR="00BE1D7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算定値</w:t>
      </w:r>
      <w:r w:rsidR="00F3619C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は、</w:t>
      </w:r>
      <w:r w:rsidR="00BE1D7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前年度</w:t>
      </w:r>
      <w:r w:rsidR="005C10B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本算定値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より</w:t>
      </w:r>
      <w:r w:rsidR="00EB3FEF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約</w:t>
      </w:r>
      <w:r w:rsidR="000B742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5.3</w:t>
      </w:r>
      <w:r w:rsidR="00F515C8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％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増の</w:t>
      </w:r>
      <w:r w:rsidR="00DD46AD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36</w:t>
      </w:r>
      <w:r w:rsidR="000B742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5,453</w:t>
      </w:r>
      <w:r w:rsidR="0077740E" w:rsidRPr="00453DE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円と</w:t>
      </w:r>
      <w:r w:rsidR="0077740E" w:rsidRPr="00453DED">
        <w:rPr>
          <w:rFonts w:ascii="HG丸ｺﾞｼｯｸM-PRO" w:eastAsia="HG丸ｺﾞｼｯｸM-PRO" w:hAnsi="HG丸ｺﾞｼｯｸM-PRO" w:hint="eastAsia"/>
          <w:sz w:val="24"/>
        </w:rPr>
        <w:t>なっ</w:t>
      </w:r>
      <w:r w:rsidR="000B742B">
        <w:rPr>
          <w:rFonts w:ascii="HG丸ｺﾞｼｯｸM-PRO" w:eastAsia="HG丸ｺﾞｼｯｸM-PRO" w:hAnsi="HG丸ｺﾞｼｯｸM-PRO" w:hint="eastAsia"/>
          <w:sz w:val="24"/>
        </w:rPr>
        <w:t>ている。</w:t>
      </w:r>
    </w:p>
    <w:p w14:paraId="0FE66AEE" w14:textId="16939254" w:rsidR="00AD4AE9" w:rsidRDefault="00AD4AE9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21DD300B" w14:textId="55ABA98F" w:rsidR="001C08E8" w:rsidRDefault="006D175C" w:rsidP="00AA6D0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6D175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E8AEDAE" wp14:editId="695D917A">
            <wp:extent cx="6228000" cy="3025800"/>
            <wp:effectExtent l="0" t="0" r="1905" b="3175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30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528"/>
        <w:tblW w:w="98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1502"/>
        <w:gridCol w:w="1502"/>
        <w:gridCol w:w="1502"/>
        <w:gridCol w:w="1502"/>
        <w:gridCol w:w="1502"/>
      </w:tblGrid>
      <w:tr w:rsidR="00443E6C" w:rsidRPr="00A20638" w14:paraId="364D87FF" w14:textId="77777777" w:rsidTr="00010805">
        <w:trPr>
          <w:trHeight w:val="39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DF0" w14:textId="7240D52C" w:rsidR="00443E6C" w:rsidRPr="00443E6C" w:rsidRDefault="00443E6C" w:rsidP="0001080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EC2A" w14:textId="77777777" w:rsidR="00443E6C" w:rsidRPr="006463AC" w:rsidRDefault="00443E6C" w:rsidP="0001080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元年度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824" w14:textId="77777777" w:rsidR="00443E6C" w:rsidRPr="006463AC" w:rsidRDefault="00443E6C" w:rsidP="0001080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２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1AD" w14:textId="77777777" w:rsidR="00443E6C" w:rsidRPr="006463AC" w:rsidRDefault="00443E6C" w:rsidP="0001080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３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018" w14:textId="77777777" w:rsidR="00443E6C" w:rsidRPr="006463AC" w:rsidRDefault="00443E6C" w:rsidP="0001080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４年度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0B" w14:textId="77777777" w:rsidR="00443E6C" w:rsidRPr="006463AC" w:rsidRDefault="00443E6C" w:rsidP="0001080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令和５年度</w:t>
            </w:r>
          </w:p>
        </w:tc>
      </w:tr>
      <w:tr w:rsidR="00443E6C" w:rsidRPr="00A20638" w14:paraId="66085BCB" w14:textId="77777777" w:rsidTr="00010805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DB9" w14:textId="48ABC833" w:rsidR="00443E6C" w:rsidRPr="00443E6C" w:rsidRDefault="00443E6C" w:rsidP="00010805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１人あたり保険給付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251D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30,463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A62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23,450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B11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44,592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05E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46,956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425" w14:textId="316ACE54" w:rsidR="00443E6C" w:rsidRPr="006463AC" w:rsidRDefault="000B742B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36</w:t>
            </w: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  <w:t>5,453</w:t>
            </w:r>
            <w:r w:rsidR="00443E6C"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443E6C" w:rsidRPr="00A20638" w14:paraId="3618723B" w14:textId="77777777" w:rsidTr="00010805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81B" w14:textId="77777777" w:rsidR="00443E6C" w:rsidRPr="00443E6C" w:rsidRDefault="00443E6C" w:rsidP="00010805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対前年度増減額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EA17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10,929円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2582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▲7,013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C10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21,142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180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2,364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47B" w14:textId="27F202F4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18</w:t>
            </w:r>
            <w:r w:rsidR="000B742B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  <w:t>,49</w:t>
            </w: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6円</w:t>
            </w:r>
          </w:p>
        </w:tc>
      </w:tr>
      <w:tr w:rsidR="00443E6C" w:rsidRPr="00A20638" w14:paraId="0C103F03" w14:textId="77777777" w:rsidTr="00010805">
        <w:trPr>
          <w:trHeight w:val="397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6F7" w14:textId="77777777" w:rsidR="00443E6C" w:rsidRPr="00443E6C" w:rsidRDefault="00443E6C" w:rsidP="00010805">
            <w:pPr>
              <w:widowControl/>
              <w:spacing w:line="280" w:lineRule="exact"/>
              <w:jc w:val="distribute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443E6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対前年度増減率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2EF0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3.4％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74AC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▲約2.1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8E6" w14:textId="77777777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6.5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529" w14:textId="77777777" w:rsidR="00443E6C" w:rsidRPr="006463AC" w:rsidRDefault="00443E6C" w:rsidP="00010805">
            <w:pPr>
              <w:widowControl/>
              <w:spacing w:line="280" w:lineRule="exact"/>
              <w:ind w:rightChars="5" w:right="10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0.7％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510" w14:textId="23707019" w:rsidR="00443E6C" w:rsidRPr="006463AC" w:rsidRDefault="00443E6C" w:rsidP="00010805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</w:pP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＋約</w:t>
            </w:r>
            <w:r w:rsidR="000B742B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Cs w:val="21"/>
              </w:rPr>
              <w:t>5.3</w:t>
            </w:r>
            <w:r w:rsidRPr="006463A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Cs w:val="21"/>
              </w:rPr>
              <w:t>％</w:t>
            </w:r>
          </w:p>
        </w:tc>
      </w:tr>
    </w:tbl>
    <w:p w14:paraId="0AEEB948" w14:textId="0B592C94" w:rsidR="00443E6C" w:rsidRDefault="00443E6C" w:rsidP="001C31D6">
      <w:pPr>
        <w:ind w:left="200" w:hangingChars="100" w:hanging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70FCDE1" w14:textId="77777777" w:rsidR="00AA6D0A" w:rsidRPr="00A20638" w:rsidRDefault="00AA6D0A" w:rsidP="001C31D6">
      <w:pPr>
        <w:ind w:left="200" w:hangingChars="100" w:hanging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7E5CB012" w14:textId="7A0C480E" w:rsidR="002E1F85" w:rsidRDefault="00897F9A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90003">
        <w:rPr>
          <w:rFonts w:ascii="HG丸ｺﾞｼｯｸM-PRO" w:eastAsia="HG丸ｺﾞｼｯｸM-PRO" w:hAnsi="HG丸ｺﾞｼｯｸM-PRO" w:hint="eastAsia"/>
          <w:sz w:val="24"/>
        </w:rPr>
        <w:t>〇　なお、大阪府における</w:t>
      </w:r>
      <w:r w:rsidRPr="00590003">
        <w:rPr>
          <w:rFonts w:ascii="HG丸ｺﾞｼｯｸM-PRO" w:eastAsia="HG丸ｺﾞｼｯｸM-PRO" w:hAnsi="HG丸ｺﾞｼｯｸM-PRO"/>
          <w:sz w:val="24"/>
        </w:rPr>
        <w:t>平成</w:t>
      </w:r>
      <w:r w:rsidR="007E6768">
        <w:rPr>
          <w:rFonts w:ascii="HG丸ｺﾞｼｯｸM-PRO" w:eastAsia="HG丸ｺﾞｼｯｸM-PRO" w:hAnsi="HG丸ｺﾞｼｯｸM-PRO"/>
          <w:sz w:val="24"/>
        </w:rPr>
        <w:t>26</w:t>
      </w:r>
      <w:r w:rsidR="00A33158">
        <w:rPr>
          <w:rFonts w:ascii="HG丸ｺﾞｼｯｸM-PRO" w:eastAsia="HG丸ｺﾞｼｯｸM-PRO" w:hAnsi="HG丸ｺﾞｼｯｸM-PRO" w:hint="eastAsia"/>
          <w:sz w:val="24"/>
        </w:rPr>
        <w:t>年度から</w:t>
      </w:r>
      <w:r w:rsidR="0047078B">
        <w:rPr>
          <w:rFonts w:ascii="HG丸ｺﾞｼｯｸM-PRO" w:eastAsia="HG丸ｺﾞｼｯｸM-PRO" w:hAnsi="HG丸ｺﾞｼｯｸM-PRO" w:hint="eastAsia"/>
          <w:sz w:val="24"/>
        </w:rPr>
        <w:t>令和</w:t>
      </w:r>
      <w:r w:rsidR="00E55F01">
        <w:rPr>
          <w:rFonts w:ascii="HG丸ｺﾞｼｯｸM-PRO" w:eastAsia="HG丸ｺﾞｼｯｸM-PRO" w:hAnsi="HG丸ｺﾞｼｯｸM-PRO" w:hint="eastAsia"/>
          <w:sz w:val="24"/>
        </w:rPr>
        <w:t>3</w:t>
      </w:r>
      <w:r w:rsidR="00A33158">
        <w:rPr>
          <w:rFonts w:ascii="HG丸ｺﾞｼｯｸM-PRO" w:eastAsia="HG丸ｺﾞｼｯｸM-PRO" w:hAnsi="HG丸ｺﾞｼｯｸM-PRO"/>
          <w:sz w:val="24"/>
        </w:rPr>
        <w:t>年度</w:t>
      </w:r>
      <w:r w:rsidR="00A33158">
        <w:rPr>
          <w:rFonts w:ascii="HG丸ｺﾞｼｯｸM-PRO" w:eastAsia="HG丸ｺﾞｼｯｸM-PRO" w:hAnsi="HG丸ｺﾞｼｯｸM-PRO" w:hint="eastAsia"/>
          <w:sz w:val="24"/>
        </w:rPr>
        <w:t>までの</w:t>
      </w:r>
      <w:r w:rsidRPr="00590003">
        <w:rPr>
          <w:rFonts w:ascii="HG丸ｺﾞｼｯｸM-PRO" w:eastAsia="HG丸ｺﾞｼｯｸM-PRO" w:hAnsi="HG丸ｺﾞｼｯｸM-PRO"/>
          <w:sz w:val="24"/>
        </w:rPr>
        <w:t>1人あたり診療費の伸び率の傾向は、国が示す全国的な伸び率と同じ傾向を示しており、今回の算定結果については、過大、過少なものではないと考えている。</w:t>
      </w:r>
    </w:p>
    <w:p w14:paraId="25A34C33" w14:textId="1DDA17E8" w:rsidR="00443E6C" w:rsidRDefault="0016550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D544A7E" wp14:editId="58B55C78">
            <wp:simplePos x="0" y="0"/>
            <wp:positionH relativeFrom="margin">
              <wp:posOffset>114891</wp:posOffset>
            </wp:positionH>
            <wp:positionV relativeFrom="paragraph">
              <wp:posOffset>16707</wp:posOffset>
            </wp:positionV>
            <wp:extent cx="2999740" cy="2207172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4" cy="22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1968" behindDoc="0" locked="0" layoutInCell="1" allowOverlap="1" wp14:anchorId="75B1B503" wp14:editId="008B929D">
            <wp:simplePos x="0" y="0"/>
            <wp:positionH relativeFrom="margin">
              <wp:posOffset>3215443</wp:posOffset>
            </wp:positionH>
            <wp:positionV relativeFrom="paragraph">
              <wp:posOffset>16707</wp:posOffset>
            </wp:positionV>
            <wp:extent cx="3000375" cy="2228193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00" cy="2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ACA8C" w14:textId="5D01272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04792C2" w14:textId="34CA521E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0BD1061" w14:textId="238EFDFD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FB29ED0" w14:textId="1F11057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B0B0E7A" w14:textId="14721CF4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8CD78F4" w14:textId="4DF83744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466D07F1" w14:textId="518E326D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7316679" w14:textId="65005BF8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9D513C1" w14:textId="749A3B15" w:rsidR="00443E6C" w:rsidRDefault="00443E6C" w:rsidP="00E55F0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44E9CEF" w14:textId="641A6FB6" w:rsidR="00E35E49" w:rsidRDefault="00276209" w:rsidP="00B949CC">
      <w:pPr>
        <w:ind w:left="240" w:hangingChars="100" w:hanging="24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F243DE">
        <w:rPr>
          <w:rFonts w:ascii="HG丸ｺﾞｼｯｸM-PRO" w:eastAsia="HG丸ｺﾞｼｯｸM-PRO" w:hAnsi="HG丸ｺﾞｼｯｸM-PRO"/>
          <w:sz w:val="24"/>
        </w:rPr>
        <w:t xml:space="preserve">       </w:t>
      </w:r>
      <w:r w:rsidR="009A7D4C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9A7D4C" w:rsidRPr="00572B60">
        <w:rPr>
          <w:rFonts w:ascii="HG丸ｺﾞｼｯｸM-PRO" w:eastAsia="HG丸ｺﾞｼｯｸM-PRO" w:hAnsi="HG丸ｺﾞｼｯｸM-PRO" w:hint="eastAsia"/>
          <w:sz w:val="20"/>
        </w:rPr>
        <w:t xml:space="preserve">（大阪府）　　　　　　　</w:t>
      </w:r>
      <w:r w:rsidR="00572B60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FE5A8C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FE5A8C">
        <w:rPr>
          <w:rFonts w:ascii="HG丸ｺﾞｼｯｸM-PRO" w:eastAsia="HG丸ｺﾞｼｯｸM-PRO" w:hAnsi="HG丸ｺﾞｼｯｸM-PRO"/>
          <w:sz w:val="20"/>
        </w:rPr>
        <w:t xml:space="preserve">  </w:t>
      </w:r>
      <w:r w:rsidR="00572B60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9A7D4C" w:rsidRPr="00572B60">
        <w:rPr>
          <w:rFonts w:ascii="HG丸ｺﾞｼｯｸM-PRO" w:eastAsia="HG丸ｺﾞｼｯｸM-PRO" w:hAnsi="HG丸ｺﾞｼｯｸM-PRO" w:hint="eastAsia"/>
          <w:sz w:val="20"/>
        </w:rPr>
        <w:t xml:space="preserve">　 </w:t>
      </w:r>
      <w:r w:rsidR="00F243DE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C076F" w:rsidRPr="00572B60">
        <w:rPr>
          <w:rFonts w:ascii="HG丸ｺﾞｼｯｸM-PRO" w:eastAsia="HG丸ｺﾞｼｯｸM-PRO" w:hAnsi="HG丸ｺﾞｼｯｸM-PRO" w:hint="eastAsia"/>
          <w:sz w:val="20"/>
        </w:rPr>
        <w:t xml:space="preserve">（国　</w:t>
      </w:r>
      <w:r w:rsidR="00C44C5E">
        <w:rPr>
          <w:rFonts w:ascii="HG丸ｺﾞｼｯｸM-PRO" w:eastAsia="HG丸ｺﾞｼｯｸM-PRO" w:hAnsi="HG丸ｺﾞｼｯｸM-PRO" w:hint="eastAsia"/>
          <w:sz w:val="20"/>
        </w:rPr>
        <w:t>確定</w:t>
      </w:r>
      <w:r w:rsidR="000C076F" w:rsidRPr="00572B60">
        <w:rPr>
          <w:rFonts w:ascii="HG丸ｺﾞｼｯｸM-PRO" w:eastAsia="HG丸ｺﾞｼｯｸM-PRO" w:hAnsi="HG丸ｺﾞｼｯｸM-PRO" w:hint="eastAsia"/>
          <w:sz w:val="20"/>
        </w:rPr>
        <w:t>係数通知【参考資料】より）</w:t>
      </w:r>
    </w:p>
    <w:p w14:paraId="5478E80F" w14:textId="77777777" w:rsidR="00010805" w:rsidRDefault="00010805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</w:p>
    <w:p w14:paraId="351F7BFB" w14:textId="36862CFE" w:rsidR="00121AD9" w:rsidRPr="008A7E14" w:rsidRDefault="00121AD9" w:rsidP="00121AD9">
      <w:pPr>
        <w:ind w:left="240" w:hangingChars="100" w:hanging="240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≪</w:t>
      </w:r>
      <w:r w:rsidR="00391C7A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後期高齢者支援金及び</w:t>
      </w:r>
      <w:r w:rsidRPr="008A7E14">
        <w:rPr>
          <w:rFonts w:ascii="ＭＳ ゴシック" w:eastAsia="ＭＳ ゴシック" w:hAnsi="ＭＳ ゴシック" w:hint="eastAsia"/>
          <w:sz w:val="24"/>
          <w:bdr w:val="single" w:sz="4" w:space="0" w:color="auto"/>
          <w:shd w:val="pct15" w:color="auto" w:fill="FFFFFF"/>
        </w:rPr>
        <w:t>介護納付金≫</w:t>
      </w:r>
    </w:p>
    <w:p w14:paraId="51389BCA" w14:textId="77777777" w:rsidR="00B949CC" w:rsidRDefault="00897F9A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279E5"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391C7A" w:rsidRPr="0025043F">
        <w:rPr>
          <w:rFonts w:ascii="HG丸ｺﾞｼｯｸM-PRO" w:eastAsia="HG丸ｺﾞｼｯｸM-PRO" w:hAnsi="HG丸ｺﾞｼｯｸM-PRO" w:hint="eastAsia"/>
          <w:sz w:val="24"/>
        </w:rPr>
        <w:t>後期高齢者支援金</w:t>
      </w:r>
      <w:r w:rsidR="00A473D3" w:rsidRPr="0025043F">
        <w:rPr>
          <w:rFonts w:ascii="HG丸ｺﾞｼｯｸM-PRO" w:eastAsia="HG丸ｺﾞｼｯｸM-PRO" w:hAnsi="HG丸ｺﾞｼｯｸM-PRO" w:hint="eastAsia"/>
          <w:sz w:val="24"/>
        </w:rPr>
        <w:t>は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高齢化の進展、団塊世代の移行等</w:t>
      </w:r>
      <w:r w:rsidR="00B949CC">
        <w:rPr>
          <w:rFonts w:ascii="HG丸ｺﾞｼｯｸM-PRO" w:eastAsia="HG丸ｺﾞｼｯｸM-PRO" w:hAnsi="HG丸ｺﾞｼｯｸM-PRO" w:hint="eastAsia"/>
          <w:sz w:val="24"/>
        </w:rPr>
        <w:t>の影響</w:t>
      </w:r>
      <w:r w:rsidR="009B0FD1">
        <w:rPr>
          <w:rFonts w:ascii="HG丸ｺﾞｼｯｸM-PRO" w:eastAsia="HG丸ｺﾞｼｯｸM-PRO" w:hAnsi="HG丸ｺﾞｼｯｸM-PRO" w:hint="eastAsia"/>
          <w:sz w:val="24"/>
        </w:rPr>
        <w:t>による支援金の増嵩に加え、2年前の支援金</w:t>
      </w:r>
      <w:r w:rsidR="00B949CC">
        <w:rPr>
          <w:rFonts w:ascii="HG丸ｺﾞｼｯｸM-PRO" w:eastAsia="HG丸ｺﾞｼｯｸM-PRO" w:hAnsi="HG丸ｺﾞｼｯｸM-PRO" w:hint="eastAsia"/>
          <w:sz w:val="24"/>
        </w:rPr>
        <w:t>の精算に伴う</w:t>
      </w:r>
      <w:r w:rsidR="009B0FD1">
        <w:rPr>
          <w:rFonts w:ascii="HG丸ｺﾞｼｯｸM-PRO" w:eastAsia="HG丸ｺﾞｼｯｸM-PRO" w:hAnsi="HG丸ｺﾞｼｯｸM-PRO" w:hint="eastAsia"/>
          <w:sz w:val="24"/>
        </w:rPr>
        <w:t>返還額が</w:t>
      </w:r>
      <w:r w:rsidR="00B949CC">
        <w:rPr>
          <w:rFonts w:ascii="HG丸ｺﾞｼｯｸM-PRO" w:eastAsia="HG丸ｺﾞｼｯｸM-PRO" w:hAnsi="HG丸ｺﾞｼｯｸM-PRO" w:hint="eastAsia"/>
          <w:sz w:val="24"/>
        </w:rPr>
        <w:t>、前年度比で大きく</w:t>
      </w:r>
      <w:r w:rsidR="009B0FD1">
        <w:rPr>
          <w:rFonts w:ascii="HG丸ｺﾞｼｯｸM-PRO" w:eastAsia="HG丸ｺﾞｼｯｸM-PRO" w:hAnsi="HG丸ｺﾞｼｯｸM-PRO" w:hint="eastAsia"/>
          <w:sz w:val="24"/>
        </w:rPr>
        <w:t>減少したことにより、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１人あたりで約</w:t>
      </w:r>
      <w:r w:rsidR="00250F8E">
        <w:rPr>
          <w:rFonts w:ascii="HG丸ｺﾞｼｯｸM-PRO" w:eastAsia="HG丸ｺﾞｼｯｸM-PRO" w:hAnsi="HG丸ｺﾞｼｯｸM-PRO" w:hint="eastAsia"/>
          <w:sz w:val="24"/>
        </w:rPr>
        <w:t>8,700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円</w:t>
      </w:r>
      <w:r w:rsidR="00E24EFD">
        <w:rPr>
          <w:rFonts w:ascii="HG丸ｺﾞｼｯｸM-PRO" w:eastAsia="HG丸ｺﾞｼｯｸM-PRO" w:hAnsi="HG丸ｺﾞｼｯｸM-PRO" w:hint="eastAsia"/>
          <w:sz w:val="24"/>
        </w:rPr>
        <w:t>と大幅に</w:t>
      </w:r>
      <w:r w:rsidR="00F560B3" w:rsidRPr="0025043F">
        <w:rPr>
          <w:rFonts w:ascii="HG丸ｺﾞｼｯｸM-PRO" w:eastAsia="HG丸ｺﾞｼｯｸM-PRO" w:hAnsi="HG丸ｺﾞｼｯｸM-PRO" w:hint="eastAsia"/>
          <w:sz w:val="24"/>
        </w:rPr>
        <w:t>増えている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3E41EFB" w14:textId="16C24577" w:rsidR="00EC54DB" w:rsidRDefault="00A473D3" w:rsidP="00B949CC">
      <w:pPr>
        <w:spacing w:line="0" w:lineRule="atLeas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25043F">
        <w:rPr>
          <w:rFonts w:ascii="HG丸ｺﾞｼｯｸM-PRO" w:eastAsia="HG丸ｺﾞｼｯｸM-PRO" w:hAnsi="HG丸ｺﾞｼｯｸM-PRO" w:hint="eastAsia"/>
          <w:sz w:val="24"/>
        </w:rPr>
        <w:t>また、介護納付金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においても</w:t>
      </w:r>
      <w:r w:rsidRPr="0025043F">
        <w:rPr>
          <w:rFonts w:ascii="HG丸ｺﾞｼｯｸM-PRO" w:eastAsia="HG丸ｺﾞｼｯｸM-PRO" w:hAnsi="HG丸ｺﾞｼｯｸM-PRO" w:hint="eastAsia"/>
          <w:sz w:val="24"/>
        </w:rPr>
        <w:t>全国的に介護給付費が増加傾向にあることから</w:t>
      </w:r>
      <w:r w:rsidR="00C75FF8" w:rsidRPr="0025043F">
        <w:rPr>
          <w:rFonts w:ascii="HG丸ｺﾞｼｯｸM-PRO" w:eastAsia="HG丸ｺﾞｼｯｸM-PRO" w:hAnsi="HG丸ｺﾞｼｯｸM-PRO" w:hint="eastAsia"/>
          <w:sz w:val="24"/>
        </w:rPr>
        <w:t>、１人あたりで約</w:t>
      </w:r>
      <w:r w:rsidR="0016550C">
        <w:rPr>
          <w:rFonts w:ascii="HG丸ｺﾞｼｯｸM-PRO" w:eastAsia="HG丸ｺﾞｼｯｸM-PRO" w:hAnsi="HG丸ｺﾞｼｯｸM-PRO" w:hint="eastAsia"/>
          <w:sz w:val="24"/>
        </w:rPr>
        <w:t>3,3</w:t>
      </w:r>
      <w:r w:rsidR="00250F8E">
        <w:rPr>
          <w:rFonts w:ascii="HG丸ｺﾞｼｯｸM-PRO" w:eastAsia="HG丸ｺﾞｼｯｸM-PRO" w:hAnsi="HG丸ｺﾞｼｯｸM-PRO" w:hint="eastAsia"/>
          <w:sz w:val="24"/>
        </w:rPr>
        <w:t>00</w:t>
      </w:r>
      <w:r w:rsidR="00F279E5" w:rsidRPr="0025043F">
        <w:rPr>
          <w:rFonts w:ascii="HG丸ｺﾞｼｯｸM-PRO" w:eastAsia="HG丸ｺﾞｼｯｸM-PRO" w:hAnsi="HG丸ｺﾞｼｯｸM-PRO" w:hint="eastAsia"/>
          <w:sz w:val="24"/>
        </w:rPr>
        <w:t>円増えている</w:t>
      </w:r>
      <w:r w:rsidR="000B1FC5" w:rsidRPr="0025043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1855202" w14:textId="77777777" w:rsidR="004565E8" w:rsidRPr="007E6768" w:rsidRDefault="004565E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2A7F3DC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bdr w:val="single" w:sz="4" w:space="0" w:color="auto"/>
          <w:shd w:val="pct15" w:color="auto" w:fill="FFFFFF"/>
        </w:rPr>
      </w:pPr>
      <w:r w:rsidRPr="001A0C70">
        <w:rPr>
          <w:rFonts w:ascii="ＭＳ ゴシック" w:eastAsia="ＭＳ ゴシック" w:hAnsi="ＭＳ ゴシック" w:hint="eastAsia"/>
          <w:color w:val="000000" w:themeColor="text1"/>
          <w:sz w:val="24"/>
          <w:bdr w:val="single" w:sz="4" w:space="0" w:color="auto"/>
          <w:shd w:val="pct15" w:color="auto" w:fill="FFFFFF"/>
        </w:rPr>
        <w:t>≪今後の対応方針≫</w:t>
      </w:r>
    </w:p>
    <w:p w14:paraId="604336A8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国への要望】</w:t>
      </w:r>
    </w:p>
    <w:p w14:paraId="32AD6B0E" w14:textId="06C3742C" w:rsidR="004F4992" w:rsidRPr="00933375" w:rsidRDefault="00391C7A" w:rsidP="004F4992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〇　</w:t>
      </w:r>
      <w:r w:rsidR="004F4992"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令和５年度の事業費納付金の算定にあたっては、コロナ禍の診療控えからの回復・反動傾向による診療費の大幅な増加傾向はもとより、後期高齢者支援金</w:t>
      </w:r>
      <w:r w:rsidR="0016550C">
        <w:rPr>
          <w:rFonts w:ascii="HG丸ｺﾞｼｯｸM-PRO" w:eastAsia="HG丸ｺﾞｼｯｸM-PRO" w:hAnsi="HG丸ｺﾞｼｯｸM-PRO" w:hint="eastAsia"/>
          <w:sz w:val="24"/>
          <w:szCs w:val="24"/>
        </w:rPr>
        <w:t>や介護納付金</w:t>
      </w:r>
      <w:r w:rsidR="004F4992"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の大幅な増加</w:t>
      </w:r>
      <w:r w:rsidR="0016550C">
        <w:rPr>
          <w:rFonts w:ascii="HG丸ｺﾞｼｯｸM-PRO" w:eastAsia="HG丸ｺﾞｼｯｸM-PRO" w:hAnsi="HG丸ｺﾞｼｯｸM-PRO" w:hint="eastAsia"/>
          <w:sz w:val="24"/>
          <w:szCs w:val="24"/>
        </w:rPr>
        <w:t>に加え、</w:t>
      </w:r>
      <w:r w:rsidR="004F4992"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普通調整交付金の減少などにより、保険料の大幅な上昇は避けられない状況にある。</w:t>
      </w:r>
    </w:p>
    <w:p w14:paraId="41F0CE7A" w14:textId="02615B44" w:rsidR="004F4992" w:rsidRPr="00933375" w:rsidRDefault="004F4992" w:rsidP="00653A96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のため、全国に先駆けて保険料の統一に取組む大阪府においては、被保険者の急激な負担増に繋がる大きな課題と認識しており、制度設計に責任を持つ国に対して、課題解決のために必要な財政支援等の措置</w:t>
      </w:r>
      <w:r w:rsidR="00653A96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講じられるよう要望</w:t>
      </w:r>
      <w:r w:rsidR="0016550C">
        <w:rPr>
          <w:rFonts w:ascii="HG丸ｺﾞｼｯｸM-PRO" w:eastAsia="HG丸ｺﾞｼｯｸM-PRO" w:hAnsi="HG丸ｺﾞｼｯｸM-PRO" w:hint="eastAsia"/>
          <w:sz w:val="24"/>
          <w:szCs w:val="24"/>
        </w:rPr>
        <w:t>を行った結果、一部、保険料抑制の財源を確保したものの</w:t>
      </w: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、国民健康保険制度の構造的問題の抜本的解決に向け、医療保険制度の一本化の議論を進め、各医療保険制度間での保険料負担の格差是正について、引き続き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国に</w:t>
      </w:r>
      <w:r w:rsidRPr="00933375">
        <w:rPr>
          <w:rFonts w:ascii="HG丸ｺﾞｼｯｸM-PRO" w:eastAsia="HG丸ｺﾞｼｯｸM-PRO" w:hAnsi="HG丸ｺﾞｼｯｸM-PRO" w:hint="eastAsia"/>
          <w:sz w:val="24"/>
          <w:szCs w:val="24"/>
        </w:rPr>
        <w:t>働きかけていく。</w:t>
      </w:r>
    </w:p>
    <w:p w14:paraId="1C06FF5B" w14:textId="3AB701B2" w:rsidR="001A0C70" w:rsidRPr="001A0C70" w:rsidRDefault="001A0C70" w:rsidP="001A0C70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37F1050" w14:textId="77777777" w:rsidR="001A0C70" w:rsidRPr="001A0C70" w:rsidRDefault="001A0C70" w:rsidP="001A0C7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1A0C70">
        <w:rPr>
          <w:rFonts w:ascii="ＭＳ ゴシック" w:eastAsia="ＭＳ ゴシック" w:hAnsi="ＭＳ ゴシック" w:hint="eastAsia"/>
          <w:sz w:val="24"/>
        </w:rPr>
        <w:t>【医療費適正化の推進】</w:t>
      </w:r>
    </w:p>
    <w:p w14:paraId="4CA1A720" w14:textId="52DDB815" w:rsidR="000F7FB0" w:rsidRDefault="00C426F8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　また、医療費の増加が見込まれる中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今後と</w:t>
      </w:r>
      <w:r w:rsidRPr="001A0C70">
        <w:rPr>
          <w:rFonts w:ascii="HG丸ｺﾞｼｯｸM-PRO" w:eastAsia="HG丸ｺﾞｼｯｸM-PRO" w:hAnsi="HG丸ｺﾞｼｯｸM-PRO" w:hint="eastAsia"/>
          <w:sz w:val="24"/>
        </w:rPr>
        <w:t>も、</w:t>
      </w:r>
      <w:r w:rsidR="002A7DA8">
        <w:rPr>
          <w:rFonts w:ascii="HG丸ｺﾞｼｯｸM-PRO" w:eastAsia="HG丸ｺﾞｼｯｸM-PRO" w:hAnsi="HG丸ｺﾞｼｯｸM-PRO" w:hint="eastAsia"/>
          <w:sz w:val="24"/>
        </w:rPr>
        <w:t>国民健康保険ヘルスアップ支援事業等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により、特定健診・特定保健指導の実施率の向上など、市町村の取組みの底上げを促進</w:t>
      </w:r>
      <w:r w:rsidR="00B0728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1A0C70" w:rsidRPr="001A0C70">
        <w:rPr>
          <w:rFonts w:ascii="HG丸ｺﾞｼｯｸM-PRO" w:eastAsia="HG丸ｺﾞｼｯｸM-PRO" w:hAnsi="HG丸ｺﾞｼｯｸM-PRO" w:hint="eastAsia"/>
          <w:sz w:val="24"/>
        </w:rPr>
        <w:t>しながら、健康づくり・医療費の適正化の取組みを推進することで、被保険者の負担軽減につなげていく。</w:t>
      </w:r>
    </w:p>
    <w:p w14:paraId="70955D33" w14:textId="2DDA8E15" w:rsidR="00932261" w:rsidRDefault="00932261" w:rsidP="001A6177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640815">
        <w:rPr>
          <w:rFonts w:ascii="HG丸ｺﾞｼｯｸM-PRO" w:eastAsia="HG丸ｺﾞｼｯｸM-PRO" w:hAnsi="HG丸ｺﾞｼｯｸM-PRO" w:hint="eastAsia"/>
          <w:sz w:val="24"/>
        </w:rPr>
        <w:t>さらに、令和２年度に創設された予防・健康づくり支援交付金（事業費連動分）において、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内示額として約</w:t>
      </w:r>
      <w:r w:rsidR="00640815" w:rsidRPr="00640815">
        <w:rPr>
          <w:rFonts w:ascii="HG丸ｺﾞｼｯｸM-PRO" w:eastAsia="HG丸ｺﾞｼｯｸM-PRO" w:hAnsi="HG丸ｺﾞｼｯｸM-PRO" w:hint="eastAsia"/>
          <w:sz w:val="24"/>
        </w:rPr>
        <w:t>30.1</w:t>
      </w:r>
      <w:r w:rsidR="00250BF0" w:rsidRPr="00640815">
        <w:rPr>
          <w:rFonts w:ascii="HG丸ｺﾞｼｯｸM-PRO" w:eastAsia="HG丸ｺﾞｼｯｸM-PRO" w:hAnsi="HG丸ｺﾞｼｯｸM-PRO" w:hint="eastAsia"/>
          <w:sz w:val="24"/>
        </w:rPr>
        <w:t>億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円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（前年度比</w:t>
      </w:r>
      <w:r w:rsidR="009E561F" w:rsidRPr="006408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40815" w:rsidRPr="00640815">
        <w:rPr>
          <w:rFonts w:ascii="HG丸ｺﾞｼｯｸM-PRO" w:eastAsia="HG丸ｺﾞｼｯｸM-PRO" w:hAnsi="HG丸ｺﾞｼｯｸM-PRO" w:hint="eastAsia"/>
          <w:sz w:val="24"/>
        </w:rPr>
        <w:t>約0.8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億円</w:t>
      </w:r>
      <w:r w:rsidR="009E561F" w:rsidRPr="00640815">
        <w:rPr>
          <w:rFonts w:ascii="HG丸ｺﾞｼｯｸM-PRO" w:eastAsia="HG丸ｺﾞｼｯｸM-PRO" w:hAnsi="HG丸ｺﾞｼｯｸM-PRO" w:hint="eastAsia"/>
          <w:sz w:val="24"/>
        </w:rPr>
        <w:t>増</w:t>
      </w:r>
      <w:r w:rsidR="00DD3D83" w:rsidRPr="00640815">
        <w:rPr>
          <w:rFonts w:ascii="HG丸ｺﾞｼｯｸM-PRO" w:eastAsia="HG丸ｺﾞｼｯｸM-PRO" w:hAnsi="HG丸ｺﾞｼｯｸM-PRO" w:hint="eastAsia"/>
          <w:sz w:val="24"/>
        </w:rPr>
        <w:t>）</w:t>
      </w:r>
      <w:r w:rsidR="00A36456" w:rsidRPr="00640815">
        <w:rPr>
          <w:rFonts w:ascii="HG丸ｺﾞｼｯｸM-PRO" w:eastAsia="HG丸ｺﾞｼｯｸM-PRO" w:hAnsi="HG丸ｺﾞｼｯｸM-PRO" w:hint="eastAsia"/>
          <w:sz w:val="24"/>
        </w:rPr>
        <w:t>の</w:t>
      </w:r>
      <w:r w:rsidR="00A36456">
        <w:rPr>
          <w:rFonts w:ascii="HG丸ｺﾞｼｯｸM-PRO" w:eastAsia="HG丸ｺﾞｼｯｸM-PRO" w:hAnsi="HG丸ｺﾞｼｯｸM-PRO" w:hint="eastAsia"/>
          <w:sz w:val="24"/>
        </w:rPr>
        <w:t>インセンティブを獲得したが、今後とも、当該インセンティブの獲得に努めていく。</w:t>
      </w:r>
    </w:p>
    <w:p w14:paraId="2D2560EB" w14:textId="77777777"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0E03E6B9" w14:textId="77777777" w:rsidR="002A7DA8" w:rsidRDefault="002A7DA8" w:rsidP="003465D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37713C">
        <w:rPr>
          <w:rFonts w:ascii="ＭＳ ゴシック" w:eastAsia="ＭＳ ゴシック" w:hAnsi="ＭＳ ゴシック" w:hint="eastAsia"/>
          <w:sz w:val="24"/>
        </w:rPr>
        <w:t>国保財政運営</w:t>
      </w:r>
      <w:r w:rsidRPr="001A0C70">
        <w:rPr>
          <w:rFonts w:ascii="ＭＳ ゴシック" w:eastAsia="ＭＳ ゴシック" w:hAnsi="ＭＳ ゴシック" w:hint="eastAsia"/>
          <w:sz w:val="24"/>
        </w:rPr>
        <w:t>】</w:t>
      </w:r>
    </w:p>
    <w:p w14:paraId="557757D2" w14:textId="75925572" w:rsidR="00EE1B2D" w:rsidRPr="002A7DA8" w:rsidRDefault="002A7DA8" w:rsidP="00EE1B2D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納付金算定の状況</w:t>
      </w:r>
      <w:r w:rsidR="0012220D">
        <w:rPr>
          <w:rFonts w:ascii="HG丸ｺﾞｼｯｸM-PRO" w:eastAsia="HG丸ｺﾞｼｯｸM-PRO" w:hAnsi="HG丸ｺﾞｼｯｸM-PRO" w:hint="eastAsia"/>
          <w:sz w:val="24"/>
        </w:rPr>
        <w:t>及び</w:t>
      </w:r>
      <w:r w:rsidR="008A3ACB">
        <w:rPr>
          <w:rFonts w:ascii="HG丸ｺﾞｼｯｸM-PRO" w:eastAsia="HG丸ｺﾞｼｯｸM-PRO" w:hAnsi="HG丸ｺﾞｼｯｸM-PRO" w:hint="eastAsia"/>
          <w:sz w:val="24"/>
        </w:rPr>
        <w:t>財政安定化基金に年度間の財政調整機能が付与されたこと</w:t>
      </w:r>
      <w:r>
        <w:rPr>
          <w:rFonts w:ascii="HG丸ｺﾞｼｯｸM-PRO" w:eastAsia="HG丸ｺﾞｼｯｸM-PRO" w:hAnsi="HG丸ｺﾞｼｯｸM-PRO" w:hint="eastAsia"/>
          <w:sz w:val="24"/>
        </w:rPr>
        <w:t>等を踏まえ、</w:t>
      </w:r>
      <w:r w:rsidR="00E20966">
        <w:rPr>
          <w:rFonts w:ascii="HG丸ｺﾞｼｯｸM-PRO" w:eastAsia="HG丸ｺﾞｼｯｸM-PRO" w:hAnsi="HG丸ｺﾞｼｯｸM-PRO" w:hint="eastAsia"/>
          <w:sz w:val="24"/>
        </w:rPr>
        <w:t>国民健康保険特別会計のあり方や</w:t>
      </w:r>
      <w:r>
        <w:rPr>
          <w:rFonts w:ascii="HG丸ｺﾞｼｯｸM-PRO" w:eastAsia="HG丸ｺﾞｼｯｸM-PRO" w:hAnsi="HG丸ｺﾞｼｯｸM-PRO" w:hint="eastAsia"/>
          <w:sz w:val="24"/>
        </w:rPr>
        <w:t>１人あたり保険料</w:t>
      </w:r>
      <w:r w:rsidR="00F035DE">
        <w:rPr>
          <w:rFonts w:ascii="HG丸ｺﾞｼｯｸM-PRO" w:eastAsia="HG丸ｺﾞｼｯｸM-PRO" w:hAnsi="HG丸ｺﾞｼｯｸM-PRO" w:hint="eastAsia"/>
          <w:sz w:val="24"/>
        </w:rPr>
        <w:t>額</w:t>
      </w:r>
      <w:r>
        <w:rPr>
          <w:rFonts w:ascii="HG丸ｺﾞｼｯｸM-PRO" w:eastAsia="HG丸ｺﾞｼｯｸM-PRO" w:hAnsi="HG丸ｺﾞｼｯｸM-PRO" w:hint="eastAsia"/>
          <w:sz w:val="24"/>
        </w:rPr>
        <w:t>上昇の抑制に向けた方策について、</w:t>
      </w:r>
      <w:r w:rsidR="00F035DE">
        <w:rPr>
          <w:rFonts w:ascii="HG丸ｺﾞｼｯｸM-PRO" w:eastAsia="HG丸ｺﾞｼｯｸM-PRO" w:hAnsi="HG丸ｺﾞｼｯｸM-PRO" w:hint="eastAsia"/>
          <w:sz w:val="24"/>
        </w:rPr>
        <w:t>府と代表市町村等で構成される</w:t>
      </w:r>
      <w:r>
        <w:rPr>
          <w:rFonts w:ascii="HG丸ｺﾞｼｯｸM-PRO" w:eastAsia="HG丸ｺﾞｼｯｸM-PRO" w:hAnsi="HG丸ｺﾞｼｯｸM-PRO" w:hint="eastAsia"/>
          <w:sz w:val="24"/>
        </w:rPr>
        <w:t>広域化調整会議の場等を通じて</w:t>
      </w:r>
      <w:r w:rsidR="00E24EFD">
        <w:rPr>
          <w:rFonts w:ascii="HG丸ｺﾞｼｯｸM-PRO" w:eastAsia="HG丸ｺﾞｼｯｸM-PRO" w:hAnsi="HG丸ｺﾞｼｯｸM-PRO" w:hint="eastAsia"/>
          <w:sz w:val="24"/>
        </w:rPr>
        <w:t>、引き続き</w:t>
      </w:r>
      <w:r w:rsidR="00802780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検討していく。</w:t>
      </w:r>
    </w:p>
    <w:sectPr w:rsidR="00EE1B2D" w:rsidRPr="002A7DA8" w:rsidSect="005913B0">
      <w:footerReference w:type="default" r:id="rId17"/>
      <w:footerReference w:type="first" r:id="rId18"/>
      <w:pgSz w:w="11906" w:h="16838" w:code="9"/>
      <w:pgMar w:top="1134" w:right="1021" w:bottom="567" w:left="1077" w:header="113" w:footer="0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8D81" w14:textId="77777777" w:rsidR="00032FD6" w:rsidRDefault="00032FD6" w:rsidP="00A112E2">
      <w:r>
        <w:separator/>
      </w:r>
    </w:p>
  </w:endnote>
  <w:endnote w:type="continuationSeparator" w:id="0">
    <w:p w14:paraId="7111A636" w14:textId="77777777" w:rsidR="00032FD6" w:rsidRDefault="00032FD6" w:rsidP="00A1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0272"/>
      <w:docPartObj>
        <w:docPartGallery w:val="Page Numbers (Bottom of Page)"/>
        <w:docPartUnique/>
      </w:docPartObj>
    </w:sdtPr>
    <w:sdtEndPr/>
    <w:sdtContent>
      <w:sdt>
        <w:sdtPr>
          <w:id w:val="-1855262997"/>
          <w:docPartObj>
            <w:docPartGallery w:val="Page Numbers (Top of Page)"/>
            <w:docPartUnique/>
          </w:docPartObj>
        </w:sdtPr>
        <w:sdtEndPr/>
        <w:sdtContent>
          <w:p w14:paraId="3A6CC943" w14:textId="2F5FBFA8" w:rsidR="00A112E2" w:rsidRDefault="00A112E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1E8A7" w14:textId="77777777" w:rsidR="00A112E2" w:rsidRDefault="00A112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807"/>
      <w:docPartObj>
        <w:docPartGallery w:val="Page Numbers (Bottom of Page)"/>
        <w:docPartUnique/>
      </w:docPartObj>
    </w:sdtPr>
    <w:sdtEndPr/>
    <w:sdtContent>
      <w:sdt>
        <w:sdtPr>
          <w:id w:val="1760641020"/>
          <w:docPartObj>
            <w:docPartGallery w:val="Page Numbers (Top of Page)"/>
            <w:docPartUnique/>
          </w:docPartObj>
        </w:sdtPr>
        <w:sdtEndPr/>
        <w:sdtContent>
          <w:p w14:paraId="6DD0B2D4" w14:textId="672CD7A1" w:rsidR="00D24176" w:rsidRDefault="00D2417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96806" w14:textId="77777777" w:rsidR="00D24176" w:rsidRDefault="00D24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68DE" w14:textId="77777777" w:rsidR="00032FD6" w:rsidRDefault="00032FD6" w:rsidP="00A112E2">
      <w:r>
        <w:separator/>
      </w:r>
    </w:p>
  </w:footnote>
  <w:footnote w:type="continuationSeparator" w:id="0">
    <w:p w14:paraId="46B1DE1D" w14:textId="77777777" w:rsidR="00032FD6" w:rsidRDefault="00032FD6" w:rsidP="00A1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9"/>
    <w:rsid w:val="00002A43"/>
    <w:rsid w:val="00010805"/>
    <w:rsid w:val="00011C6E"/>
    <w:rsid w:val="0001719E"/>
    <w:rsid w:val="00032FD6"/>
    <w:rsid w:val="000366D7"/>
    <w:rsid w:val="00036DAB"/>
    <w:rsid w:val="00047830"/>
    <w:rsid w:val="00051FBA"/>
    <w:rsid w:val="00053242"/>
    <w:rsid w:val="00063529"/>
    <w:rsid w:val="000642A4"/>
    <w:rsid w:val="00071395"/>
    <w:rsid w:val="00072245"/>
    <w:rsid w:val="00073361"/>
    <w:rsid w:val="0008121B"/>
    <w:rsid w:val="0008310A"/>
    <w:rsid w:val="00084716"/>
    <w:rsid w:val="000901CA"/>
    <w:rsid w:val="00091904"/>
    <w:rsid w:val="000958E0"/>
    <w:rsid w:val="000A3827"/>
    <w:rsid w:val="000B119C"/>
    <w:rsid w:val="000B1FC5"/>
    <w:rsid w:val="000B4416"/>
    <w:rsid w:val="000B742B"/>
    <w:rsid w:val="000C076F"/>
    <w:rsid w:val="000C694B"/>
    <w:rsid w:val="000D2FAA"/>
    <w:rsid w:val="000E0A22"/>
    <w:rsid w:val="000E5166"/>
    <w:rsid w:val="000E578F"/>
    <w:rsid w:val="000F3B8A"/>
    <w:rsid w:val="000F7621"/>
    <w:rsid w:val="000F7FB0"/>
    <w:rsid w:val="00104258"/>
    <w:rsid w:val="001053DD"/>
    <w:rsid w:val="001107F2"/>
    <w:rsid w:val="0011194A"/>
    <w:rsid w:val="0012085E"/>
    <w:rsid w:val="00121AD9"/>
    <w:rsid w:val="0012220D"/>
    <w:rsid w:val="00126317"/>
    <w:rsid w:val="001268D3"/>
    <w:rsid w:val="00137EA8"/>
    <w:rsid w:val="001464D4"/>
    <w:rsid w:val="00153099"/>
    <w:rsid w:val="0016550C"/>
    <w:rsid w:val="00170C71"/>
    <w:rsid w:val="00177596"/>
    <w:rsid w:val="00184F0C"/>
    <w:rsid w:val="001874D1"/>
    <w:rsid w:val="001900ED"/>
    <w:rsid w:val="00197FCF"/>
    <w:rsid w:val="001A0305"/>
    <w:rsid w:val="001A0C70"/>
    <w:rsid w:val="001A6177"/>
    <w:rsid w:val="001B2CEA"/>
    <w:rsid w:val="001B4F82"/>
    <w:rsid w:val="001B4F9E"/>
    <w:rsid w:val="001C08E8"/>
    <w:rsid w:val="001C10D4"/>
    <w:rsid w:val="001C31D6"/>
    <w:rsid w:val="001C4C9E"/>
    <w:rsid w:val="001D6D51"/>
    <w:rsid w:val="001E35FC"/>
    <w:rsid w:val="001E66D6"/>
    <w:rsid w:val="001E6D36"/>
    <w:rsid w:val="001E7A54"/>
    <w:rsid w:val="001F5C3A"/>
    <w:rsid w:val="00204EC1"/>
    <w:rsid w:val="002056B2"/>
    <w:rsid w:val="00210B81"/>
    <w:rsid w:val="00212129"/>
    <w:rsid w:val="00214B53"/>
    <w:rsid w:val="002222BD"/>
    <w:rsid w:val="00225B7A"/>
    <w:rsid w:val="00227860"/>
    <w:rsid w:val="00233A33"/>
    <w:rsid w:val="00240FA9"/>
    <w:rsid w:val="00241D1D"/>
    <w:rsid w:val="00243C08"/>
    <w:rsid w:val="00244948"/>
    <w:rsid w:val="00245535"/>
    <w:rsid w:val="00246C70"/>
    <w:rsid w:val="0025043F"/>
    <w:rsid w:val="00250BF0"/>
    <w:rsid w:val="00250F8E"/>
    <w:rsid w:val="00270CDB"/>
    <w:rsid w:val="002740CA"/>
    <w:rsid w:val="00276209"/>
    <w:rsid w:val="00295F9A"/>
    <w:rsid w:val="002A2FEC"/>
    <w:rsid w:val="002A6552"/>
    <w:rsid w:val="002A7DA8"/>
    <w:rsid w:val="002C0787"/>
    <w:rsid w:val="002C2D82"/>
    <w:rsid w:val="002D0AC6"/>
    <w:rsid w:val="002D5CD0"/>
    <w:rsid w:val="002E0C97"/>
    <w:rsid w:val="002E1E0B"/>
    <w:rsid w:val="002E1F85"/>
    <w:rsid w:val="002E3B39"/>
    <w:rsid w:val="002E3DB1"/>
    <w:rsid w:val="002F6ED9"/>
    <w:rsid w:val="00303FEF"/>
    <w:rsid w:val="00305016"/>
    <w:rsid w:val="00311DC1"/>
    <w:rsid w:val="003125E7"/>
    <w:rsid w:val="0031617F"/>
    <w:rsid w:val="003254E2"/>
    <w:rsid w:val="003258F1"/>
    <w:rsid w:val="00331E0A"/>
    <w:rsid w:val="0033711C"/>
    <w:rsid w:val="003444C0"/>
    <w:rsid w:val="00344CD3"/>
    <w:rsid w:val="003465D1"/>
    <w:rsid w:val="00352D39"/>
    <w:rsid w:val="00355148"/>
    <w:rsid w:val="003609ED"/>
    <w:rsid w:val="0037713C"/>
    <w:rsid w:val="00391C7A"/>
    <w:rsid w:val="00393D7E"/>
    <w:rsid w:val="003955E3"/>
    <w:rsid w:val="003B1556"/>
    <w:rsid w:val="003B18AA"/>
    <w:rsid w:val="003C1B63"/>
    <w:rsid w:val="003C34A4"/>
    <w:rsid w:val="003D07CA"/>
    <w:rsid w:val="003D2DEA"/>
    <w:rsid w:val="003D528F"/>
    <w:rsid w:val="0040206C"/>
    <w:rsid w:val="00404752"/>
    <w:rsid w:val="00420808"/>
    <w:rsid w:val="004224A1"/>
    <w:rsid w:val="00422810"/>
    <w:rsid w:val="00431E68"/>
    <w:rsid w:val="004346E8"/>
    <w:rsid w:val="0044195A"/>
    <w:rsid w:val="00441C14"/>
    <w:rsid w:val="00443E6C"/>
    <w:rsid w:val="004456F7"/>
    <w:rsid w:val="0045115E"/>
    <w:rsid w:val="00451C93"/>
    <w:rsid w:val="00453DED"/>
    <w:rsid w:val="004565E8"/>
    <w:rsid w:val="0046644C"/>
    <w:rsid w:val="0047078B"/>
    <w:rsid w:val="00482A24"/>
    <w:rsid w:val="00485CB5"/>
    <w:rsid w:val="00487245"/>
    <w:rsid w:val="004903DA"/>
    <w:rsid w:val="004B2840"/>
    <w:rsid w:val="004B3BCD"/>
    <w:rsid w:val="004B5371"/>
    <w:rsid w:val="004C1102"/>
    <w:rsid w:val="004C2701"/>
    <w:rsid w:val="004D7915"/>
    <w:rsid w:val="004E28ED"/>
    <w:rsid w:val="004F0F87"/>
    <w:rsid w:val="004F390E"/>
    <w:rsid w:val="004F4992"/>
    <w:rsid w:val="0051416D"/>
    <w:rsid w:val="00520C0D"/>
    <w:rsid w:val="00523EB4"/>
    <w:rsid w:val="0052519D"/>
    <w:rsid w:val="005301E9"/>
    <w:rsid w:val="00541BE4"/>
    <w:rsid w:val="00551A7D"/>
    <w:rsid w:val="00555435"/>
    <w:rsid w:val="00555C81"/>
    <w:rsid w:val="00555EFB"/>
    <w:rsid w:val="00560CFA"/>
    <w:rsid w:val="005659A0"/>
    <w:rsid w:val="00572B60"/>
    <w:rsid w:val="00573147"/>
    <w:rsid w:val="0057695D"/>
    <w:rsid w:val="00580F68"/>
    <w:rsid w:val="00585127"/>
    <w:rsid w:val="00590003"/>
    <w:rsid w:val="005913B0"/>
    <w:rsid w:val="00592152"/>
    <w:rsid w:val="00592706"/>
    <w:rsid w:val="00593CD2"/>
    <w:rsid w:val="00595D31"/>
    <w:rsid w:val="005976F5"/>
    <w:rsid w:val="005B1BCF"/>
    <w:rsid w:val="005B40D9"/>
    <w:rsid w:val="005B5CBC"/>
    <w:rsid w:val="005B5D9D"/>
    <w:rsid w:val="005C10B8"/>
    <w:rsid w:val="005C16EA"/>
    <w:rsid w:val="005C3595"/>
    <w:rsid w:val="005C49A6"/>
    <w:rsid w:val="005D7873"/>
    <w:rsid w:val="005E1BD5"/>
    <w:rsid w:val="005E4D7F"/>
    <w:rsid w:val="005F6782"/>
    <w:rsid w:val="00601F40"/>
    <w:rsid w:val="00602BB8"/>
    <w:rsid w:val="006042DC"/>
    <w:rsid w:val="00604D87"/>
    <w:rsid w:val="00611B34"/>
    <w:rsid w:val="00624924"/>
    <w:rsid w:val="0062695B"/>
    <w:rsid w:val="00630BDB"/>
    <w:rsid w:val="00631F4B"/>
    <w:rsid w:val="006340AB"/>
    <w:rsid w:val="00640815"/>
    <w:rsid w:val="006463AC"/>
    <w:rsid w:val="006463B2"/>
    <w:rsid w:val="006464BA"/>
    <w:rsid w:val="00646E5E"/>
    <w:rsid w:val="00651525"/>
    <w:rsid w:val="0065382D"/>
    <w:rsid w:val="00653A96"/>
    <w:rsid w:val="0065427D"/>
    <w:rsid w:val="00656E4C"/>
    <w:rsid w:val="006620F2"/>
    <w:rsid w:val="00662224"/>
    <w:rsid w:val="00666B94"/>
    <w:rsid w:val="00671954"/>
    <w:rsid w:val="00676B27"/>
    <w:rsid w:val="006866E8"/>
    <w:rsid w:val="00686C9F"/>
    <w:rsid w:val="00691C4E"/>
    <w:rsid w:val="006A09EF"/>
    <w:rsid w:val="006A7213"/>
    <w:rsid w:val="006A7F87"/>
    <w:rsid w:val="006B2BB6"/>
    <w:rsid w:val="006B4697"/>
    <w:rsid w:val="006D175C"/>
    <w:rsid w:val="006E123A"/>
    <w:rsid w:val="006E31EB"/>
    <w:rsid w:val="006E5173"/>
    <w:rsid w:val="006E685F"/>
    <w:rsid w:val="006E7008"/>
    <w:rsid w:val="006E7485"/>
    <w:rsid w:val="006F2C37"/>
    <w:rsid w:val="006F5409"/>
    <w:rsid w:val="00700688"/>
    <w:rsid w:val="007016FE"/>
    <w:rsid w:val="00715B74"/>
    <w:rsid w:val="007271D4"/>
    <w:rsid w:val="00733B7D"/>
    <w:rsid w:val="00734FE9"/>
    <w:rsid w:val="00740588"/>
    <w:rsid w:val="00746332"/>
    <w:rsid w:val="00757579"/>
    <w:rsid w:val="00762151"/>
    <w:rsid w:val="0076561C"/>
    <w:rsid w:val="00773763"/>
    <w:rsid w:val="00775116"/>
    <w:rsid w:val="007758D2"/>
    <w:rsid w:val="0077740E"/>
    <w:rsid w:val="007815AA"/>
    <w:rsid w:val="00784D7C"/>
    <w:rsid w:val="00791E65"/>
    <w:rsid w:val="007936FB"/>
    <w:rsid w:val="00797402"/>
    <w:rsid w:val="007A1650"/>
    <w:rsid w:val="007A2C80"/>
    <w:rsid w:val="007A7947"/>
    <w:rsid w:val="007B1297"/>
    <w:rsid w:val="007B19BF"/>
    <w:rsid w:val="007B7028"/>
    <w:rsid w:val="007C17DA"/>
    <w:rsid w:val="007C7BF5"/>
    <w:rsid w:val="007D1478"/>
    <w:rsid w:val="007D1480"/>
    <w:rsid w:val="007E35D4"/>
    <w:rsid w:val="007E4FE0"/>
    <w:rsid w:val="007E6768"/>
    <w:rsid w:val="007F0527"/>
    <w:rsid w:val="00802780"/>
    <w:rsid w:val="00807CCC"/>
    <w:rsid w:val="00816C57"/>
    <w:rsid w:val="00825E1F"/>
    <w:rsid w:val="00835D4B"/>
    <w:rsid w:val="00841880"/>
    <w:rsid w:val="008579D5"/>
    <w:rsid w:val="00863A9D"/>
    <w:rsid w:val="00866E70"/>
    <w:rsid w:val="008678B7"/>
    <w:rsid w:val="00883068"/>
    <w:rsid w:val="00883AC1"/>
    <w:rsid w:val="0089026D"/>
    <w:rsid w:val="00897F9A"/>
    <w:rsid w:val="008A3ACB"/>
    <w:rsid w:val="008A58E4"/>
    <w:rsid w:val="008A7E14"/>
    <w:rsid w:val="008B18FF"/>
    <w:rsid w:val="008C7ECE"/>
    <w:rsid w:val="008D31DF"/>
    <w:rsid w:val="008E070D"/>
    <w:rsid w:val="008E3C78"/>
    <w:rsid w:val="008E76AB"/>
    <w:rsid w:val="008F2437"/>
    <w:rsid w:val="00900088"/>
    <w:rsid w:val="00905D0A"/>
    <w:rsid w:val="00912DAD"/>
    <w:rsid w:val="009135C4"/>
    <w:rsid w:val="00920667"/>
    <w:rsid w:val="0093004A"/>
    <w:rsid w:val="009319FF"/>
    <w:rsid w:val="00932261"/>
    <w:rsid w:val="0093476A"/>
    <w:rsid w:val="00943465"/>
    <w:rsid w:val="0095732B"/>
    <w:rsid w:val="00957F5D"/>
    <w:rsid w:val="00960B6F"/>
    <w:rsid w:val="009632DC"/>
    <w:rsid w:val="00992908"/>
    <w:rsid w:val="00993898"/>
    <w:rsid w:val="00994F8D"/>
    <w:rsid w:val="009A7D4C"/>
    <w:rsid w:val="009B0FD1"/>
    <w:rsid w:val="009C1449"/>
    <w:rsid w:val="009C77EC"/>
    <w:rsid w:val="009E1A4D"/>
    <w:rsid w:val="009E24BC"/>
    <w:rsid w:val="009E4495"/>
    <w:rsid w:val="009E561F"/>
    <w:rsid w:val="009E68F5"/>
    <w:rsid w:val="009F07D8"/>
    <w:rsid w:val="009F4B2A"/>
    <w:rsid w:val="00A003C9"/>
    <w:rsid w:val="00A112E2"/>
    <w:rsid w:val="00A11352"/>
    <w:rsid w:val="00A20638"/>
    <w:rsid w:val="00A26D67"/>
    <w:rsid w:val="00A31827"/>
    <w:rsid w:val="00A33158"/>
    <w:rsid w:val="00A35E6E"/>
    <w:rsid w:val="00A36456"/>
    <w:rsid w:val="00A40275"/>
    <w:rsid w:val="00A473D3"/>
    <w:rsid w:val="00A60F70"/>
    <w:rsid w:val="00A63C07"/>
    <w:rsid w:val="00A715B8"/>
    <w:rsid w:val="00A82213"/>
    <w:rsid w:val="00A86FBD"/>
    <w:rsid w:val="00A9015D"/>
    <w:rsid w:val="00AA064D"/>
    <w:rsid w:val="00AA0B82"/>
    <w:rsid w:val="00AA261B"/>
    <w:rsid w:val="00AA6D0A"/>
    <w:rsid w:val="00AB163D"/>
    <w:rsid w:val="00AC132F"/>
    <w:rsid w:val="00AD11D2"/>
    <w:rsid w:val="00AD4AE9"/>
    <w:rsid w:val="00AD5F1E"/>
    <w:rsid w:val="00AE4A0B"/>
    <w:rsid w:val="00AF2564"/>
    <w:rsid w:val="00AF2DCD"/>
    <w:rsid w:val="00B040EB"/>
    <w:rsid w:val="00B04286"/>
    <w:rsid w:val="00B07289"/>
    <w:rsid w:val="00B127F6"/>
    <w:rsid w:val="00B13014"/>
    <w:rsid w:val="00B21A2C"/>
    <w:rsid w:val="00B3053D"/>
    <w:rsid w:val="00B306F1"/>
    <w:rsid w:val="00B3197D"/>
    <w:rsid w:val="00B332BB"/>
    <w:rsid w:val="00B4102B"/>
    <w:rsid w:val="00B50BC3"/>
    <w:rsid w:val="00B57547"/>
    <w:rsid w:val="00B67144"/>
    <w:rsid w:val="00B83D86"/>
    <w:rsid w:val="00B85B10"/>
    <w:rsid w:val="00B86E08"/>
    <w:rsid w:val="00B92767"/>
    <w:rsid w:val="00B949CC"/>
    <w:rsid w:val="00BA1493"/>
    <w:rsid w:val="00BA18F3"/>
    <w:rsid w:val="00BB157B"/>
    <w:rsid w:val="00BC0947"/>
    <w:rsid w:val="00BC2D8F"/>
    <w:rsid w:val="00BC63F6"/>
    <w:rsid w:val="00BC78A0"/>
    <w:rsid w:val="00BC7ED8"/>
    <w:rsid w:val="00BD39CB"/>
    <w:rsid w:val="00BD5B88"/>
    <w:rsid w:val="00BD777A"/>
    <w:rsid w:val="00BD7D28"/>
    <w:rsid w:val="00BE1D7B"/>
    <w:rsid w:val="00BE4A12"/>
    <w:rsid w:val="00BF2327"/>
    <w:rsid w:val="00BF3486"/>
    <w:rsid w:val="00BF6329"/>
    <w:rsid w:val="00C00ACA"/>
    <w:rsid w:val="00C03D7C"/>
    <w:rsid w:val="00C111E8"/>
    <w:rsid w:val="00C11E79"/>
    <w:rsid w:val="00C2288F"/>
    <w:rsid w:val="00C22E08"/>
    <w:rsid w:val="00C268EF"/>
    <w:rsid w:val="00C316A6"/>
    <w:rsid w:val="00C426F8"/>
    <w:rsid w:val="00C44C5E"/>
    <w:rsid w:val="00C475B1"/>
    <w:rsid w:val="00C54332"/>
    <w:rsid w:val="00C61F08"/>
    <w:rsid w:val="00C62D01"/>
    <w:rsid w:val="00C6407A"/>
    <w:rsid w:val="00C72C19"/>
    <w:rsid w:val="00C75FF8"/>
    <w:rsid w:val="00C7622A"/>
    <w:rsid w:val="00C76541"/>
    <w:rsid w:val="00C81C94"/>
    <w:rsid w:val="00C859CA"/>
    <w:rsid w:val="00CA78A6"/>
    <w:rsid w:val="00CB7FF1"/>
    <w:rsid w:val="00CC2EDB"/>
    <w:rsid w:val="00CC5519"/>
    <w:rsid w:val="00CC60B3"/>
    <w:rsid w:val="00CC73AC"/>
    <w:rsid w:val="00CD501B"/>
    <w:rsid w:val="00CD77EC"/>
    <w:rsid w:val="00CE1B20"/>
    <w:rsid w:val="00CE5534"/>
    <w:rsid w:val="00CE7680"/>
    <w:rsid w:val="00CF7B9E"/>
    <w:rsid w:val="00D01DB8"/>
    <w:rsid w:val="00D112EE"/>
    <w:rsid w:val="00D24176"/>
    <w:rsid w:val="00D24A99"/>
    <w:rsid w:val="00D337DA"/>
    <w:rsid w:val="00D35307"/>
    <w:rsid w:val="00D35878"/>
    <w:rsid w:val="00D4089B"/>
    <w:rsid w:val="00D456B2"/>
    <w:rsid w:val="00D47E4D"/>
    <w:rsid w:val="00D64C85"/>
    <w:rsid w:val="00D6560A"/>
    <w:rsid w:val="00D7120A"/>
    <w:rsid w:val="00D727F9"/>
    <w:rsid w:val="00DB137F"/>
    <w:rsid w:val="00DB28B3"/>
    <w:rsid w:val="00DC076E"/>
    <w:rsid w:val="00DD3D83"/>
    <w:rsid w:val="00DD46AD"/>
    <w:rsid w:val="00DE16E9"/>
    <w:rsid w:val="00DF043E"/>
    <w:rsid w:val="00E04FF4"/>
    <w:rsid w:val="00E160CD"/>
    <w:rsid w:val="00E20966"/>
    <w:rsid w:val="00E2454D"/>
    <w:rsid w:val="00E24EFD"/>
    <w:rsid w:val="00E32E65"/>
    <w:rsid w:val="00E35E49"/>
    <w:rsid w:val="00E377DF"/>
    <w:rsid w:val="00E431C9"/>
    <w:rsid w:val="00E55F01"/>
    <w:rsid w:val="00E57CF4"/>
    <w:rsid w:val="00E611D7"/>
    <w:rsid w:val="00E61B0B"/>
    <w:rsid w:val="00E66BAC"/>
    <w:rsid w:val="00E7545E"/>
    <w:rsid w:val="00E77827"/>
    <w:rsid w:val="00E80EFE"/>
    <w:rsid w:val="00E83BF1"/>
    <w:rsid w:val="00E83F72"/>
    <w:rsid w:val="00E84734"/>
    <w:rsid w:val="00E86EDC"/>
    <w:rsid w:val="00E941CF"/>
    <w:rsid w:val="00EB3FEF"/>
    <w:rsid w:val="00EC54DB"/>
    <w:rsid w:val="00EC73F6"/>
    <w:rsid w:val="00ED156C"/>
    <w:rsid w:val="00ED1E8D"/>
    <w:rsid w:val="00ED4584"/>
    <w:rsid w:val="00ED5188"/>
    <w:rsid w:val="00ED674E"/>
    <w:rsid w:val="00ED750F"/>
    <w:rsid w:val="00EE1B2D"/>
    <w:rsid w:val="00EE1C73"/>
    <w:rsid w:val="00EE5337"/>
    <w:rsid w:val="00EE5C3B"/>
    <w:rsid w:val="00EF2C0B"/>
    <w:rsid w:val="00F035DE"/>
    <w:rsid w:val="00F03D48"/>
    <w:rsid w:val="00F04262"/>
    <w:rsid w:val="00F07ACE"/>
    <w:rsid w:val="00F202DC"/>
    <w:rsid w:val="00F243DE"/>
    <w:rsid w:val="00F279E5"/>
    <w:rsid w:val="00F34ACC"/>
    <w:rsid w:val="00F3619C"/>
    <w:rsid w:val="00F40446"/>
    <w:rsid w:val="00F41F6B"/>
    <w:rsid w:val="00F515C8"/>
    <w:rsid w:val="00F560B3"/>
    <w:rsid w:val="00F65D25"/>
    <w:rsid w:val="00F72457"/>
    <w:rsid w:val="00F75B3E"/>
    <w:rsid w:val="00F85349"/>
    <w:rsid w:val="00FA0F8F"/>
    <w:rsid w:val="00FB57DC"/>
    <w:rsid w:val="00FC1E70"/>
    <w:rsid w:val="00FC3542"/>
    <w:rsid w:val="00FE5A8C"/>
    <w:rsid w:val="00FE64B5"/>
    <w:rsid w:val="00FE705A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D042B"/>
  <w15:chartTrackingRefBased/>
  <w15:docId w15:val="{82D5B6E9-8073-436F-B05E-05C2C84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6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2E2"/>
  </w:style>
  <w:style w:type="paragraph" w:styleId="a7">
    <w:name w:val="footer"/>
    <w:basedOn w:val="a"/>
    <w:link w:val="a8"/>
    <w:uiPriority w:val="99"/>
    <w:unhideWhenUsed/>
    <w:rsid w:val="00A1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2E2"/>
  </w:style>
  <w:style w:type="table" w:styleId="a9">
    <w:name w:val="Table Grid"/>
    <w:basedOn w:val="a1"/>
    <w:uiPriority w:val="39"/>
    <w:rsid w:val="00EE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D5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2B14-9EA8-419B-8DFC-2E4312FC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博史</dc:creator>
  <cp:keywords/>
  <dc:description/>
  <cp:lastModifiedBy>山中　里紗</cp:lastModifiedBy>
  <cp:revision>229</cp:revision>
  <cp:lastPrinted>2023-03-16T10:11:00Z</cp:lastPrinted>
  <dcterms:created xsi:type="dcterms:W3CDTF">2021-11-30T06:36:00Z</dcterms:created>
  <dcterms:modified xsi:type="dcterms:W3CDTF">2023-03-16T10:13:00Z</dcterms:modified>
</cp:coreProperties>
</file>